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5C9C" w14:textId="77777777" w:rsidR="00E357A6" w:rsidRDefault="00E357A6" w:rsidP="00E357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B379BF">
        <w:rPr>
          <w:rFonts w:ascii="Times New Roman" w:hAnsi="Times New Roman" w:cs="Times New Roman"/>
          <w:b/>
          <w:bCs/>
          <w:sz w:val="28"/>
          <w:szCs w:val="28"/>
          <w:u w:val="single"/>
        </w:rPr>
        <w:t>SE CASE SPECIFICATIONS:</w:t>
      </w:r>
    </w:p>
    <w:p w14:paraId="214589D1" w14:textId="77777777" w:rsidR="00E357A6" w:rsidRPr="00B379BF" w:rsidRDefault="00E357A6" w:rsidP="00E357A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C4E9CD" w14:textId="64584040" w:rsidR="00E357A6" w:rsidRPr="00B379BF" w:rsidRDefault="00E357A6" w:rsidP="00E35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44A0CE7" w14:textId="43EDDBC4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The most basic function of the </w:t>
      </w:r>
      <w:r>
        <w:rPr>
          <w:rFonts w:ascii="Times New Roman" w:hAnsi="Times New Roman" w:cs="Times New Roman"/>
          <w:sz w:val="24"/>
          <w:szCs w:val="24"/>
        </w:rPr>
        <w:t>on-spot accident reporting system</w:t>
      </w:r>
      <w:r w:rsidRPr="00DB21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 report in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7DDD2F0" w14:textId="22AF4450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Actors –</w:t>
      </w:r>
      <w:r>
        <w:rPr>
          <w:rFonts w:ascii="Times New Roman" w:hAnsi="Times New Roman" w:cs="Times New Roman"/>
          <w:sz w:val="24"/>
          <w:szCs w:val="24"/>
        </w:rPr>
        <w:t xml:space="preserve"> Civilian</w:t>
      </w:r>
    </w:p>
    <w:p w14:paraId="33F1EC92" w14:textId="42B9F672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re-Condition –</w:t>
      </w:r>
      <w:r>
        <w:rPr>
          <w:rFonts w:ascii="Times New Roman" w:hAnsi="Times New Roman" w:cs="Times New Roman"/>
          <w:sz w:val="24"/>
          <w:szCs w:val="24"/>
        </w:rPr>
        <w:t xml:space="preserve"> GPS system and the camera of the device should be working.</w:t>
      </w:r>
    </w:p>
    <w:p w14:paraId="630D7D65" w14:textId="77777777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E357A6" w:rsidRPr="00DB2167" w14:paraId="0E70147F" w14:textId="77777777" w:rsidTr="00640A08">
        <w:trPr>
          <w:trHeight w:val="374"/>
        </w:trPr>
        <w:tc>
          <w:tcPr>
            <w:tcW w:w="998" w:type="dxa"/>
          </w:tcPr>
          <w:p w14:paraId="17907C29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CF7FD06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0B297A2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E357A6" w:rsidRPr="00DB2167" w14:paraId="7739D87C" w14:textId="77777777" w:rsidTr="00640A08">
        <w:trPr>
          <w:trHeight w:val="359"/>
        </w:trPr>
        <w:tc>
          <w:tcPr>
            <w:tcW w:w="998" w:type="dxa"/>
          </w:tcPr>
          <w:p w14:paraId="7CCEFC50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20" w:type="dxa"/>
          </w:tcPr>
          <w:p w14:paraId="2BB28166" w14:textId="19712AD4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Report Incident button</w:t>
            </w:r>
          </w:p>
        </w:tc>
        <w:tc>
          <w:tcPr>
            <w:tcW w:w="3328" w:type="dxa"/>
          </w:tcPr>
          <w:p w14:paraId="7A1AF51A" w14:textId="7EE47A52" w:rsidR="00E357A6" w:rsidRPr="00DB2167" w:rsidRDefault="007F43A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input screen </w:t>
            </w:r>
          </w:p>
        </w:tc>
      </w:tr>
      <w:tr w:rsidR="005B5AE4" w:rsidRPr="00DB2167" w14:paraId="58A9C140" w14:textId="77777777" w:rsidTr="00640A08">
        <w:trPr>
          <w:trHeight w:val="359"/>
        </w:trPr>
        <w:tc>
          <w:tcPr>
            <w:tcW w:w="998" w:type="dxa"/>
          </w:tcPr>
          <w:p w14:paraId="7C86B153" w14:textId="771EFA64" w:rsidR="005B5AE4" w:rsidRDefault="005B5AE4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F4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564DB1AA" w14:textId="0BEDAAB1" w:rsidR="005B5AE4" w:rsidRDefault="007F43A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AE">
              <w:rPr>
                <w:rFonts w:ascii="Times New Roman" w:hAnsi="Times New Roman" w:cs="Times New Roman"/>
                <w:sz w:val="24"/>
                <w:szCs w:val="24"/>
              </w:rPr>
              <w:t>Enters data input</w:t>
            </w:r>
          </w:p>
        </w:tc>
        <w:tc>
          <w:tcPr>
            <w:tcW w:w="3328" w:type="dxa"/>
          </w:tcPr>
          <w:p w14:paraId="7DA5B1FA" w14:textId="05E538F1" w:rsidR="005B5AE4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7F43AE">
              <w:rPr>
                <w:rFonts w:ascii="Times New Roman" w:hAnsi="Times New Roman" w:cs="Times New Roman"/>
                <w:sz w:val="24"/>
                <w:szCs w:val="24"/>
              </w:rPr>
              <w:t>tiv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PS location of the device and opens camera. </w:t>
            </w:r>
          </w:p>
        </w:tc>
      </w:tr>
      <w:tr w:rsidR="007F43AE" w:rsidRPr="00DB2167" w14:paraId="3633075E" w14:textId="77777777" w:rsidTr="00640A08">
        <w:trPr>
          <w:trHeight w:val="359"/>
        </w:trPr>
        <w:tc>
          <w:tcPr>
            <w:tcW w:w="998" w:type="dxa"/>
          </w:tcPr>
          <w:p w14:paraId="46CDC261" w14:textId="59D581E3" w:rsidR="007F43AE" w:rsidRDefault="007B437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3420" w:type="dxa"/>
          </w:tcPr>
          <w:p w14:paraId="5EA6CF84" w14:textId="77777777" w:rsidR="007F43AE" w:rsidRDefault="007F43A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073D159" w14:textId="757E6F2E" w:rsidR="007F43AE" w:rsidRDefault="007B437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s to click photos</w:t>
            </w:r>
          </w:p>
        </w:tc>
      </w:tr>
      <w:tr w:rsidR="00196EEE" w:rsidRPr="00DB2167" w14:paraId="0EB027A2" w14:textId="77777777" w:rsidTr="00640A08">
        <w:trPr>
          <w:trHeight w:val="359"/>
        </w:trPr>
        <w:tc>
          <w:tcPr>
            <w:tcW w:w="998" w:type="dxa"/>
          </w:tcPr>
          <w:p w14:paraId="6FDFEDA2" w14:textId="58B5E836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7CAC44DA" w14:textId="1F9DD110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accident site photos.</w:t>
            </w:r>
          </w:p>
        </w:tc>
        <w:tc>
          <w:tcPr>
            <w:tcW w:w="3328" w:type="dxa"/>
          </w:tcPr>
          <w:p w14:paraId="77DA59B3" w14:textId="0FD5D190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s for additional information.</w:t>
            </w:r>
          </w:p>
        </w:tc>
      </w:tr>
      <w:tr w:rsidR="00196EEE" w:rsidRPr="00DB2167" w14:paraId="206D26AB" w14:textId="77777777" w:rsidTr="00640A08">
        <w:trPr>
          <w:trHeight w:val="359"/>
        </w:trPr>
        <w:tc>
          <w:tcPr>
            <w:tcW w:w="998" w:type="dxa"/>
          </w:tcPr>
          <w:p w14:paraId="51973276" w14:textId="1C8EE1A8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448B0FBF" w14:textId="77777777" w:rsidR="00196EEE" w:rsidRDefault="00196EEE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additional information</w:t>
            </w:r>
            <w:r w:rsidR="00216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77C152" w14:textId="58E6FA61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5A">
              <w:rPr>
                <w:rFonts w:ascii="Times New Roman" w:hAnsi="Times New Roman" w:cs="Times New Roman"/>
                <w:sz w:val="24"/>
                <w:szCs w:val="24"/>
              </w:rPr>
              <w:t>(Optional)</w:t>
            </w:r>
          </w:p>
        </w:tc>
        <w:tc>
          <w:tcPr>
            <w:tcW w:w="3328" w:type="dxa"/>
          </w:tcPr>
          <w:p w14:paraId="7D402234" w14:textId="2093F0ED" w:rsidR="00196EEE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s for confirmation.</w:t>
            </w:r>
          </w:p>
        </w:tc>
      </w:tr>
      <w:tr w:rsidR="00F96C5A" w:rsidRPr="00DB2167" w14:paraId="3E475644" w14:textId="77777777" w:rsidTr="00640A08">
        <w:trPr>
          <w:trHeight w:val="359"/>
        </w:trPr>
        <w:tc>
          <w:tcPr>
            <w:tcW w:w="998" w:type="dxa"/>
          </w:tcPr>
          <w:p w14:paraId="5B9487E2" w14:textId="245FC3F0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6C2DD9A5" w14:textId="550BF1D6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s and submits.</w:t>
            </w:r>
          </w:p>
        </w:tc>
        <w:tc>
          <w:tcPr>
            <w:tcW w:w="3328" w:type="dxa"/>
          </w:tcPr>
          <w:p w14:paraId="3603790A" w14:textId="392BDCB5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5A">
              <w:rPr>
                <w:rFonts w:ascii="Times New Roman" w:hAnsi="Times New Roman" w:cs="Times New Roman"/>
                <w:sz w:val="24"/>
                <w:szCs w:val="24"/>
              </w:rPr>
              <w:t>Registers the incident on the Database. Queued for authentication.</w:t>
            </w:r>
          </w:p>
        </w:tc>
      </w:tr>
      <w:tr w:rsidR="00A1782F" w:rsidRPr="00DB2167" w14:paraId="5E6EB9A1" w14:textId="77777777" w:rsidTr="00640A08">
        <w:trPr>
          <w:trHeight w:val="359"/>
        </w:trPr>
        <w:tc>
          <w:tcPr>
            <w:tcW w:w="998" w:type="dxa"/>
          </w:tcPr>
          <w:p w14:paraId="6E8F4738" w14:textId="25E06946" w:rsidR="00A1782F" w:rsidRDefault="00A1782F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7</w:t>
            </w:r>
          </w:p>
        </w:tc>
        <w:tc>
          <w:tcPr>
            <w:tcW w:w="3420" w:type="dxa"/>
          </w:tcPr>
          <w:p w14:paraId="09AC249C" w14:textId="77777777" w:rsidR="00A1782F" w:rsidRDefault="00A1782F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C05327D" w14:textId="56348863" w:rsidR="00A1782F" w:rsidRPr="00F96C5A" w:rsidRDefault="00A1782F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 “Incident Successfully reported”</w:t>
            </w:r>
          </w:p>
        </w:tc>
      </w:tr>
    </w:tbl>
    <w:p w14:paraId="0132F893" w14:textId="77777777" w:rsidR="00E357A6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Alternate or Exceptional flow 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E357A6" w:rsidRPr="00DB2167" w14:paraId="4CF43A7E" w14:textId="77777777" w:rsidTr="00640A08">
        <w:trPr>
          <w:trHeight w:val="374"/>
        </w:trPr>
        <w:tc>
          <w:tcPr>
            <w:tcW w:w="998" w:type="dxa"/>
          </w:tcPr>
          <w:p w14:paraId="1B76C5B1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8AEA2C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A467B48" w14:textId="77777777" w:rsidR="00E357A6" w:rsidRPr="00DB2167" w:rsidRDefault="00E357A6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640A08" w:rsidRPr="00DB2167" w14:paraId="666F39F9" w14:textId="77777777" w:rsidTr="00640A08">
        <w:trPr>
          <w:trHeight w:val="359"/>
        </w:trPr>
        <w:tc>
          <w:tcPr>
            <w:tcW w:w="998" w:type="dxa"/>
          </w:tcPr>
          <w:p w14:paraId="0B89A5C6" w14:textId="778A0225" w:rsidR="00640A08" w:rsidRPr="00DB2167" w:rsidRDefault="00640A08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3AA95E7E" w14:textId="4BFBC1F8" w:rsidR="00640A08" w:rsidRDefault="00640A08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ps entering additional information.</w:t>
            </w:r>
          </w:p>
        </w:tc>
        <w:tc>
          <w:tcPr>
            <w:tcW w:w="3328" w:type="dxa"/>
          </w:tcPr>
          <w:p w14:paraId="0E9ADF25" w14:textId="6E3A3F64" w:rsidR="00640A08" w:rsidRDefault="00640A08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s the incident on the Database. Queued for authentication.</w:t>
            </w:r>
          </w:p>
        </w:tc>
      </w:tr>
      <w:tr w:rsidR="00F96C5A" w:rsidRPr="00DB2167" w14:paraId="4EA58569" w14:textId="77777777" w:rsidTr="00640A08">
        <w:trPr>
          <w:trHeight w:val="359"/>
        </w:trPr>
        <w:tc>
          <w:tcPr>
            <w:tcW w:w="998" w:type="dxa"/>
          </w:tcPr>
          <w:p w14:paraId="33265134" w14:textId="6F735003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7B4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60060597" w14:textId="4FF08663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s the reporting</w:t>
            </w:r>
          </w:p>
        </w:tc>
        <w:tc>
          <w:tcPr>
            <w:tcW w:w="3328" w:type="dxa"/>
          </w:tcPr>
          <w:p w14:paraId="6211598E" w14:textId="4CE7DBB6" w:rsidR="00F96C5A" w:rsidRDefault="00F96C5A" w:rsidP="00640A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1.4.1</w:t>
            </w:r>
          </w:p>
        </w:tc>
      </w:tr>
    </w:tbl>
    <w:p w14:paraId="363298AC" w14:textId="297E6FB3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416F85">
        <w:rPr>
          <w:rFonts w:ascii="Times New Roman" w:hAnsi="Times New Roman" w:cs="Times New Roman"/>
          <w:sz w:val="24"/>
          <w:szCs w:val="24"/>
        </w:rPr>
        <w:t xml:space="preserve"> Display message “Incident Reported”</w:t>
      </w:r>
      <w:r w:rsidR="008204A7">
        <w:rPr>
          <w:rFonts w:ascii="Times New Roman" w:hAnsi="Times New Roman" w:cs="Times New Roman"/>
          <w:sz w:val="24"/>
          <w:szCs w:val="24"/>
        </w:rPr>
        <w:t xml:space="preserve"> and report reference is generated and incident is queued for authentication</w:t>
      </w:r>
      <w:r w:rsidR="00416F85">
        <w:rPr>
          <w:rFonts w:ascii="Times New Roman" w:hAnsi="Times New Roman" w:cs="Times New Roman"/>
          <w:sz w:val="24"/>
          <w:szCs w:val="24"/>
        </w:rPr>
        <w:t>.</w:t>
      </w:r>
    </w:p>
    <w:p w14:paraId="4E17E0A4" w14:textId="7AB4FF1F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FB6">
        <w:rPr>
          <w:rFonts w:ascii="Times New Roman" w:hAnsi="Times New Roman" w:cs="Times New Roman"/>
          <w:sz w:val="24"/>
          <w:szCs w:val="24"/>
        </w:rPr>
        <w:t>Same incident reported twice must be traced via G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1CB79" w14:textId="77777777" w:rsidR="00E357A6" w:rsidRPr="00DB2167" w:rsidRDefault="00E357A6" w:rsidP="00E357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6B796E9" w14:textId="77777777" w:rsidR="00E357A6" w:rsidRDefault="00E357A6" w:rsidP="00E357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5E924057" w14:textId="43F8FBF3" w:rsidR="00E357A6" w:rsidRPr="0097243C" w:rsidRDefault="00E357A6" w:rsidP="009724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3083C27E" w14:textId="77777777" w:rsidR="008204A7" w:rsidRPr="00DB2167" w:rsidRDefault="008204A7" w:rsidP="008204A7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547B5075" w14:textId="377DFD82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9CA6F0C" w14:textId="746ABF9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Provides an option for various actors to log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612F156" w14:textId="7777777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, Insurance Company, Citizen.</w:t>
      </w:r>
    </w:p>
    <w:p w14:paraId="1FC118C8" w14:textId="77FDD8E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ctors must be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DE06E6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4E22FE02" w14:textId="77777777" w:rsidTr="0097243C">
        <w:trPr>
          <w:trHeight w:val="374"/>
        </w:trPr>
        <w:tc>
          <w:tcPr>
            <w:tcW w:w="998" w:type="dxa"/>
          </w:tcPr>
          <w:p w14:paraId="35F80C4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7FCF098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DA6AC0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342F681C" w14:textId="77777777" w:rsidTr="0097243C">
        <w:trPr>
          <w:trHeight w:val="359"/>
        </w:trPr>
        <w:tc>
          <w:tcPr>
            <w:tcW w:w="998" w:type="dxa"/>
          </w:tcPr>
          <w:p w14:paraId="2F776EAA" w14:textId="550E3E47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13DD44BB" w14:textId="11D1502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Login.</w:t>
            </w:r>
          </w:p>
        </w:tc>
        <w:tc>
          <w:tcPr>
            <w:tcW w:w="3328" w:type="dxa"/>
          </w:tcPr>
          <w:p w14:paraId="2AA26CA9" w14:textId="5306BE4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three options: Authority Login, Citizen Login, Insurance Company.</w:t>
            </w:r>
          </w:p>
        </w:tc>
      </w:tr>
      <w:tr w:rsidR="008204A7" w:rsidRPr="00DB2167" w14:paraId="5073BE26" w14:textId="77777777" w:rsidTr="0097243C">
        <w:trPr>
          <w:trHeight w:val="374"/>
        </w:trPr>
        <w:tc>
          <w:tcPr>
            <w:tcW w:w="998" w:type="dxa"/>
          </w:tcPr>
          <w:p w14:paraId="19B9D669" w14:textId="7BCBBF8E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096344A0" w14:textId="53349B2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ors selects one of the option accordingly. </w:t>
            </w:r>
          </w:p>
        </w:tc>
        <w:tc>
          <w:tcPr>
            <w:tcW w:w="3328" w:type="dxa"/>
          </w:tcPr>
          <w:p w14:paraId="404C76B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chosen option redirects to different use case according to actors.</w:t>
            </w:r>
          </w:p>
        </w:tc>
      </w:tr>
    </w:tbl>
    <w:p w14:paraId="035285F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7E5D424" w14:textId="77777777" w:rsidTr="0097243C">
        <w:trPr>
          <w:trHeight w:val="374"/>
        </w:trPr>
        <w:tc>
          <w:tcPr>
            <w:tcW w:w="998" w:type="dxa"/>
          </w:tcPr>
          <w:p w14:paraId="0FE9CCC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762317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D11333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73EC902" w14:textId="77777777" w:rsidTr="0097243C">
        <w:trPr>
          <w:trHeight w:val="359"/>
        </w:trPr>
        <w:tc>
          <w:tcPr>
            <w:tcW w:w="998" w:type="dxa"/>
          </w:tcPr>
          <w:p w14:paraId="17082DCA" w14:textId="2EEB04B3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2FD1678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select any of the options provided and reverts back.</w:t>
            </w:r>
          </w:p>
        </w:tc>
        <w:tc>
          <w:tcPr>
            <w:tcW w:w="3328" w:type="dxa"/>
          </w:tcPr>
          <w:p w14:paraId="0F7CF139" w14:textId="16D8A91C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Authenticate User.</w:t>
            </w:r>
          </w:p>
        </w:tc>
      </w:tr>
    </w:tbl>
    <w:p w14:paraId="4EB23F7F" w14:textId="2B590751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All use cases are accessible depending on the us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73AC8F3" w14:textId="1C6701B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High security regarding user prof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BD5A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37FB35E" w14:textId="05D8537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Low</w:t>
      </w:r>
    </w:p>
    <w:p w14:paraId="4510FF3B" w14:textId="49C92CD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279F4E7C" w14:textId="0AC8FA58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2592C530" w14:textId="6995AA60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Gives an option for new user to regist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AA39802" w14:textId="7777777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, Insurance Company, Citizen.</w:t>
      </w:r>
    </w:p>
    <w:p w14:paraId="410B48D6" w14:textId="7777777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pplication must be preinstalled and actor must be on home window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8F617DA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20B3274" w14:textId="77777777" w:rsidTr="0097243C">
        <w:trPr>
          <w:trHeight w:val="374"/>
        </w:trPr>
        <w:tc>
          <w:tcPr>
            <w:tcW w:w="998" w:type="dxa"/>
          </w:tcPr>
          <w:p w14:paraId="43FDE56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E5781A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E14E11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652E697D" w14:textId="77777777" w:rsidTr="0097243C">
        <w:trPr>
          <w:trHeight w:val="359"/>
        </w:trPr>
        <w:tc>
          <w:tcPr>
            <w:tcW w:w="998" w:type="dxa"/>
          </w:tcPr>
          <w:p w14:paraId="029B4790" w14:textId="50F08C99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1A15145E" w14:textId="28D231A9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Register user.</w:t>
            </w:r>
          </w:p>
        </w:tc>
        <w:tc>
          <w:tcPr>
            <w:tcW w:w="3328" w:type="dxa"/>
          </w:tcPr>
          <w:p w14:paraId="35BB1557" w14:textId="4824E9D2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three options: Authority Registration, Citizen Registration, Insurance Company Registration.</w:t>
            </w:r>
          </w:p>
        </w:tc>
      </w:tr>
      <w:tr w:rsidR="008204A7" w:rsidRPr="00DB2167" w14:paraId="387E92B9" w14:textId="77777777" w:rsidTr="0097243C">
        <w:trPr>
          <w:trHeight w:val="374"/>
        </w:trPr>
        <w:tc>
          <w:tcPr>
            <w:tcW w:w="998" w:type="dxa"/>
          </w:tcPr>
          <w:p w14:paraId="4091C198" w14:textId="60F3FFF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32BCAE40" w14:textId="37EE8F5F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elects one of the three options provided.</w:t>
            </w:r>
          </w:p>
        </w:tc>
        <w:tc>
          <w:tcPr>
            <w:tcW w:w="3328" w:type="dxa"/>
          </w:tcPr>
          <w:p w14:paraId="0B75926A" w14:textId="460E041D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rding to chosen option provides registration data fields to be filled up.</w:t>
            </w:r>
          </w:p>
        </w:tc>
      </w:tr>
    </w:tbl>
    <w:p w14:paraId="6ACF8F1B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52A6DEDC" w14:textId="77777777" w:rsidTr="0097243C">
        <w:trPr>
          <w:trHeight w:val="374"/>
        </w:trPr>
        <w:tc>
          <w:tcPr>
            <w:tcW w:w="998" w:type="dxa"/>
          </w:tcPr>
          <w:p w14:paraId="37B1FF1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293C7A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A5E671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20CBB294" w14:textId="77777777" w:rsidTr="0097243C">
        <w:trPr>
          <w:trHeight w:val="359"/>
        </w:trPr>
        <w:tc>
          <w:tcPr>
            <w:tcW w:w="998" w:type="dxa"/>
          </w:tcPr>
          <w:p w14:paraId="66C08C84" w14:textId="7E8CC238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03DB81B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does not select any of the options provided and reverts back.</w:t>
            </w:r>
          </w:p>
        </w:tc>
        <w:tc>
          <w:tcPr>
            <w:tcW w:w="3328" w:type="dxa"/>
          </w:tcPr>
          <w:p w14:paraId="170B1FB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home page without any changes.</w:t>
            </w:r>
          </w:p>
        </w:tc>
      </w:tr>
    </w:tbl>
    <w:p w14:paraId="418E931C" w14:textId="1294042D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97243C">
        <w:rPr>
          <w:rFonts w:ascii="Times New Roman" w:hAnsi="Times New Roman" w:cs="Times New Roman"/>
          <w:sz w:val="24"/>
          <w:szCs w:val="24"/>
        </w:rPr>
        <w:t>Login use case is functional for the registered us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5AE6D9E" w14:textId="1FF676B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Data fields must contain valid data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01512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0125491B" w14:textId="1D44D3A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Low</w:t>
      </w:r>
    </w:p>
    <w:p w14:paraId="0E724410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50A9D694" w14:textId="7DD152D4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ITY 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E99DD06" w14:textId="7E2CEF8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Login for Authoritie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FC0E488" w14:textId="1E9BD6F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.</w:t>
      </w:r>
    </w:p>
    <w:p w14:paraId="760BF578" w14:textId="7EA9D4C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Actor must be Authority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3D4E20C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lastRenderedPageBreak/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AB90EEC" w14:textId="77777777" w:rsidTr="0097243C">
        <w:trPr>
          <w:trHeight w:val="374"/>
        </w:trPr>
        <w:tc>
          <w:tcPr>
            <w:tcW w:w="998" w:type="dxa"/>
          </w:tcPr>
          <w:p w14:paraId="58F0BE1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6B9B9D2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E1A86F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FC8C4BD" w14:textId="77777777" w:rsidTr="0097243C">
        <w:trPr>
          <w:trHeight w:val="359"/>
        </w:trPr>
        <w:tc>
          <w:tcPr>
            <w:tcW w:w="998" w:type="dxa"/>
          </w:tcPr>
          <w:p w14:paraId="487E2F01" w14:textId="227AE9AF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2BDE06D7" w14:textId="6AAD5A65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Authority login.</w:t>
            </w:r>
          </w:p>
        </w:tc>
        <w:tc>
          <w:tcPr>
            <w:tcW w:w="3328" w:type="dxa"/>
          </w:tcPr>
          <w:p w14:paraId="7FB938E6" w14:textId="6C3B976A" w:rsidR="008204A7" w:rsidRPr="00DB2167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uthority Login Screen</w:t>
            </w:r>
          </w:p>
        </w:tc>
      </w:tr>
      <w:tr w:rsidR="008204A7" w:rsidRPr="00DB2167" w14:paraId="6807B8BA" w14:textId="77777777" w:rsidTr="0097243C">
        <w:trPr>
          <w:trHeight w:val="374"/>
        </w:trPr>
        <w:tc>
          <w:tcPr>
            <w:tcW w:w="998" w:type="dxa"/>
          </w:tcPr>
          <w:p w14:paraId="54308A29" w14:textId="6828BFE8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65311857" w14:textId="1BF53EB4" w:rsidR="008204A7" w:rsidRPr="00DB2167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 xml:space="preserve"> user name and password.</w:t>
            </w:r>
          </w:p>
        </w:tc>
        <w:tc>
          <w:tcPr>
            <w:tcW w:w="3328" w:type="dxa"/>
          </w:tcPr>
          <w:p w14:paraId="277FAC74" w14:textId="302881FD" w:rsidR="008204A7" w:rsidRPr="00DB2167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input validity</w:t>
            </w:r>
          </w:p>
        </w:tc>
      </w:tr>
      <w:tr w:rsidR="00A1782F" w:rsidRPr="00DB2167" w14:paraId="5B29475E" w14:textId="77777777" w:rsidTr="0097243C">
        <w:trPr>
          <w:trHeight w:val="374"/>
        </w:trPr>
        <w:tc>
          <w:tcPr>
            <w:tcW w:w="998" w:type="dxa"/>
          </w:tcPr>
          <w:p w14:paraId="7915CD94" w14:textId="63CD000B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3420" w:type="dxa"/>
          </w:tcPr>
          <w:p w14:paraId="547CA2EC" w14:textId="77777777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C8310D3" w14:textId="26D1EFC2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username in DB</w:t>
            </w:r>
          </w:p>
        </w:tc>
      </w:tr>
      <w:tr w:rsidR="00A1782F" w:rsidRPr="00DB2167" w14:paraId="194967D3" w14:textId="77777777" w:rsidTr="0097243C">
        <w:trPr>
          <w:trHeight w:val="374"/>
        </w:trPr>
        <w:tc>
          <w:tcPr>
            <w:tcW w:w="998" w:type="dxa"/>
          </w:tcPr>
          <w:p w14:paraId="6E697CFE" w14:textId="64F034FA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</w:t>
            </w:r>
          </w:p>
        </w:tc>
        <w:tc>
          <w:tcPr>
            <w:tcW w:w="3420" w:type="dxa"/>
          </w:tcPr>
          <w:p w14:paraId="5FED11E9" w14:textId="77777777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4D4F861" w14:textId="318B5B3D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ername and password</w:t>
            </w:r>
          </w:p>
        </w:tc>
      </w:tr>
      <w:tr w:rsidR="00A1782F" w:rsidRPr="00DB2167" w14:paraId="23666CE6" w14:textId="77777777" w:rsidTr="0097243C">
        <w:trPr>
          <w:trHeight w:val="374"/>
        </w:trPr>
        <w:tc>
          <w:tcPr>
            <w:tcW w:w="998" w:type="dxa"/>
          </w:tcPr>
          <w:p w14:paraId="031F07F6" w14:textId="76813161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</w:t>
            </w:r>
          </w:p>
        </w:tc>
        <w:tc>
          <w:tcPr>
            <w:tcW w:w="3420" w:type="dxa"/>
          </w:tcPr>
          <w:p w14:paraId="5881085C" w14:textId="77777777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692AA0C4" w14:textId="0D25D003" w:rsidR="00A1782F" w:rsidRDefault="00A1782F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ogin Successful.</w:t>
            </w:r>
          </w:p>
        </w:tc>
      </w:tr>
    </w:tbl>
    <w:p w14:paraId="0B46A891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3363983" w14:textId="77777777" w:rsidTr="0097243C">
        <w:trPr>
          <w:trHeight w:val="374"/>
        </w:trPr>
        <w:tc>
          <w:tcPr>
            <w:tcW w:w="998" w:type="dxa"/>
          </w:tcPr>
          <w:p w14:paraId="30BD72D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EEC0D8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0CFE94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34F2D774" w14:textId="77777777" w:rsidTr="0097243C">
        <w:trPr>
          <w:trHeight w:val="359"/>
        </w:trPr>
        <w:tc>
          <w:tcPr>
            <w:tcW w:w="998" w:type="dxa"/>
          </w:tcPr>
          <w:p w14:paraId="02495140" w14:textId="70535490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1BEC510" w14:textId="5AA1785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invalid details.</w:t>
            </w:r>
          </w:p>
        </w:tc>
        <w:tc>
          <w:tcPr>
            <w:tcW w:w="3328" w:type="dxa"/>
          </w:tcPr>
          <w:p w14:paraId="1E9AD53A" w14:textId="1DE529F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s “Invalid Login Details” ,Continue </w:t>
            </w:r>
            <w:r w:rsidR="00704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</w:tr>
      <w:tr w:rsidR="008204A7" w:rsidRPr="00DB2167" w14:paraId="1E6F79FB" w14:textId="77777777" w:rsidTr="0097243C">
        <w:trPr>
          <w:trHeight w:val="359"/>
        </w:trPr>
        <w:tc>
          <w:tcPr>
            <w:tcW w:w="998" w:type="dxa"/>
          </w:tcPr>
          <w:p w14:paraId="46AD7D3C" w14:textId="6748512E" w:rsidR="008204A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704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4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08AA3C72" w14:textId="55504DD3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5DD8622" w14:textId="5807B741" w:rsidR="008204A7" w:rsidRDefault="00704AB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Invalid username”</w:t>
            </w:r>
          </w:p>
        </w:tc>
      </w:tr>
      <w:tr w:rsidR="00704AB8" w:rsidRPr="00DB2167" w14:paraId="0D6E8CC7" w14:textId="77777777" w:rsidTr="0097243C">
        <w:trPr>
          <w:trHeight w:val="359"/>
        </w:trPr>
        <w:tc>
          <w:tcPr>
            <w:tcW w:w="998" w:type="dxa"/>
          </w:tcPr>
          <w:p w14:paraId="0E593C70" w14:textId="294A83F5" w:rsidR="00704AB8" w:rsidRDefault="00704AB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.1</w:t>
            </w:r>
          </w:p>
        </w:tc>
        <w:tc>
          <w:tcPr>
            <w:tcW w:w="3420" w:type="dxa"/>
          </w:tcPr>
          <w:p w14:paraId="10704E63" w14:textId="77777777" w:rsidR="00704AB8" w:rsidRDefault="00704AB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3F7BDA32" w14:textId="24E001A5" w:rsidR="00704AB8" w:rsidRDefault="00704AB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Username and password do not match”, redirect to 4.4.2</w:t>
            </w:r>
          </w:p>
        </w:tc>
      </w:tr>
    </w:tbl>
    <w:p w14:paraId="63405E9F" w14:textId="02A7DDCF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All use case functionalities for Authorized User are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77ADFAA" w14:textId="0B02227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43C">
        <w:rPr>
          <w:rFonts w:ascii="Times New Roman" w:hAnsi="Times New Roman" w:cs="Times New Roman"/>
          <w:sz w:val="24"/>
          <w:szCs w:val="24"/>
        </w:rPr>
        <w:t>Single user should be logged in a single s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357CB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4FABFB2F" w14:textId="41A1554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</w:t>
      </w:r>
      <w:r w:rsidR="007A5710">
        <w:rPr>
          <w:rFonts w:ascii="Times New Roman" w:hAnsi="Times New Roman" w:cs="Times New Roman"/>
          <w:sz w:val="24"/>
          <w:szCs w:val="24"/>
        </w:rPr>
        <w:t xml:space="preserve"> Low</w:t>
      </w:r>
    </w:p>
    <w:p w14:paraId="13D01E68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322B3793" w14:textId="40731555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EFFDA4B" w14:textId="3DEBD9B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Login for Citizen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8664B8E" w14:textId="6799A48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Citizen.</w:t>
      </w:r>
    </w:p>
    <w:p w14:paraId="076D7E66" w14:textId="6828A340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Citizen must be registered to Log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E96D39E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6DEDA7DC" w14:textId="77777777" w:rsidTr="0097243C">
        <w:trPr>
          <w:trHeight w:val="374"/>
        </w:trPr>
        <w:tc>
          <w:tcPr>
            <w:tcW w:w="998" w:type="dxa"/>
          </w:tcPr>
          <w:p w14:paraId="4B410F9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A0000B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D28B67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78F59A4" w14:textId="77777777" w:rsidTr="0097243C">
        <w:trPr>
          <w:trHeight w:val="359"/>
        </w:trPr>
        <w:tc>
          <w:tcPr>
            <w:tcW w:w="998" w:type="dxa"/>
          </w:tcPr>
          <w:p w14:paraId="514D8394" w14:textId="5CCF3CE6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25BDAAE5" w14:textId="4355084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citizen login.</w:t>
            </w:r>
          </w:p>
        </w:tc>
        <w:tc>
          <w:tcPr>
            <w:tcW w:w="3328" w:type="dxa"/>
          </w:tcPr>
          <w:p w14:paraId="7851DCC5" w14:textId="1D7FD06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of user id and password.</w:t>
            </w:r>
          </w:p>
        </w:tc>
      </w:tr>
      <w:tr w:rsidR="008204A7" w:rsidRPr="00DB2167" w14:paraId="219A48CF" w14:textId="77777777" w:rsidTr="0097243C">
        <w:trPr>
          <w:trHeight w:val="374"/>
        </w:trPr>
        <w:tc>
          <w:tcPr>
            <w:tcW w:w="998" w:type="dxa"/>
          </w:tcPr>
          <w:p w14:paraId="516ECDF5" w14:textId="261A7D6C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22E000B4" w14:textId="31C118E6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vides user name and password.</w:t>
            </w:r>
          </w:p>
        </w:tc>
        <w:tc>
          <w:tcPr>
            <w:tcW w:w="3328" w:type="dxa"/>
          </w:tcPr>
          <w:p w14:paraId="0687C4EC" w14:textId="49DB604E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nd logs in the user successfully.</w:t>
            </w:r>
          </w:p>
        </w:tc>
      </w:tr>
    </w:tbl>
    <w:p w14:paraId="36E7F41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7E23B82" w14:textId="77777777" w:rsidTr="0097243C">
        <w:trPr>
          <w:trHeight w:val="374"/>
        </w:trPr>
        <w:tc>
          <w:tcPr>
            <w:tcW w:w="998" w:type="dxa"/>
          </w:tcPr>
          <w:p w14:paraId="7B8B9D0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13CF6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107EB7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09286DD" w14:textId="77777777" w:rsidTr="0097243C">
        <w:trPr>
          <w:trHeight w:val="359"/>
        </w:trPr>
        <w:tc>
          <w:tcPr>
            <w:tcW w:w="998" w:type="dxa"/>
          </w:tcPr>
          <w:p w14:paraId="5D11B1EE" w14:textId="7CE518A7" w:rsidR="008204A7" w:rsidRPr="00DB216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0AE3F126" w14:textId="3180B8E1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invalid details.</w:t>
            </w:r>
          </w:p>
        </w:tc>
        <w:tc>
          <w:tcPr>
            <w:tcW w:w="3328" w:type="dxa"/>
          </w:tcPr>
          <w:p w14:paraId="65A6F1AE" w14:textId="0888CE79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“Invalid Login Details” ,Continue 6.4.2</w:t>
            </w:r>
          </w:p>
        </w:tc>
      </w:tr>
      <w:tr w:rsidR="008204A7" w:rsidRPr="00DB2167" w14:paraId="10E0C892" w14:textId="77777777" w:rsidTr="0097243C">
        <w:trPr>
          <w:trHeight w:val="359"/>
        </w:trPr>
        <w:tc>
          <w:tcPr>
            <w:tcW w:w="998" w:type="dxa"/>
          </w:tcPr>
          <w:p w14:paraId="0461E7AB" w14:textId="373DE58D" w:rsidR="008204A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</w:p>
        </w:tc>
        <w:tc>
          <w:tcPr>
            <w:tcW w:w="3420" w:type="dxa"/>
          </w:tcPr>
          <w:p w14:paraId="3B0143B1" w14:textId="31A1441D" w:rsidR="008204A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forgot password.</w:t>
            </w:r>
          </w:p>
        </w:tc>
        <w:tc>
          <w:tcPr>
            <w:tcW w:w="3328" w:type="dxa"/>
          </w:tcPr>
          <w:p w14:paraId="3A8EBC76" w14:textId="7A76D79F" w:rsidR="008204A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through OTP.</w:t>
            </w:r>
          </w:p>
        </w:tc>
      </w:tr>
    </w:tbl>
    <w:p w14:paraId="204CA048" w14:textId="00DECBA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5E0">
        <w:rPr>
          <w:rFonts w:ascii="Times New Roman" w:hAnsi="Times New Roman" w:cs="Times New Roman"/>
          <w:sz w:val="24"/>
          <w:szCs w:val="24"/>
        </w:rPr>
        <w:t>Home page is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6ADB563" w14:textId="34A8BA3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EB35E0">
        <w:rPr>
          <w:rFonts w:ascii="Times New Roman" w:hAnsi="Times New Roman" w:cs="Times New Roman"/>
          <w:sz w:val="24"/>
          <w:szCs w:val="24"/>
        </w:rPr>
        <w:t xml:space="preserve"> Login doesn’t affect the use case functionality of Citiz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145887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44950A69" w14:textId="6F8AAD2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Very low</w:t>
      </w:r>
    </w:p>
    <w:p w14:paraId="24BD300B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8E8DDEE" w14:textId="55AE1C77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SURANCE COMPANY LOGI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896B552" w14:textId="6F28419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Description – </w:t>
      </w:r>
      <w:r>
        <w:rPr>
          <w:rFonts w:ascii="Times New Roman" w:hAnsi="Times New Roman" w:cs="Times New Roman"/>
          <w:sz w:val="24"/>
          <w:szCs w:val="24"/>
        </w:rPr>
        <w:t>Login for insurance compan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8B6FE07" w14:textId="56F35A8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Insurance Company.</w:t>
      </w:r>
    </w:p>
    <w:p w14:paraId="1F3C3A52" w14:textId="5520D41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Insurance Company must be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496254B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263557A5" w14:textId="77777777" w:rsidTr="0097243C">
        <w:trPr>
          <w:trHeight w:val="374"/>
        </w:trPr>
        <w:tc>
          <w:tcPr>
            <w:tcW w:w="998" w:type="dxa"/>
          </w:tcPr>
          <w:p w14:paraId="6F218F5A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585591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17B8C39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21A6C107" w14:textId="77777777" w:rsidTr="0097243C">
        <w:trPr>
          <w:trHeight w:val="359"/>
        </w:trPr>
        <w:tc>
          <w:tcPr>
            <w:tcW w:w="998" w:type="dxa"/>
          </w:tcPr>
          <w:p w14:paraId="67702736" w14:textId="6C144D59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549D2D64" w14:textId="3072CDFF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Insurance Company login.</w:t>
            </w:r>
          </w:p>
        </w:tc>
        <w:tc>
          <w:tcPr>
            <w:tcW w:w="3328" w:type="dxa"/>
          </w:tcPr>
          <w:p w14:paraId="2CE328F3" w14:textId="4871919A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of user id and password.</w:t>
            </w:r>
          </w:p>
        </w:tc>
      </w:tr>
      <w:tr w:rsidR="008204A7" w:rsidRPr="00DB2167" w14:paraId="43648294" w14:textId="77777777" w:rsidTr="0097243C">
        <w:trPr>
          <w:trHeight w:val="374"/>
        </w:trPr>
        <w:tc>
          <w:tcPr>
            <w:tcW w:w="998" w:type="dxa"/>
          </w:tcPr>
          <w:p w14:paraId="1547FFB7" w14:textId="2537EF70" w:rsidR="008204A7" w:rsidRPr="00DB216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0629BE9D" w14:textId="3E0CF12D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vides user name and password.</w:t>
            </w:r>
          </w:p>
        </w:tc>
        <w:tc>
          <w:tcPr>
            <w:tcW w:w="3328" w:type="dxa"/>
          </w:tcPr>
          <w:p w14:paraId="0A824A2E" w14:textId="7DBB1067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nd logs in the user successfully.</w:t>
            </w:r>
          </w:p>
        </w:tc>
      </w:tr>
    </w:tbl>
    <w:p w14:paraId="01F246A1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7EC1142" w14:textId="77777777" w:rsidTr="0097243C">
        <w:trPr>
          <w:trHeight w:val="374"/>
        </w:trPr>
        <w:tc>
          <w:tcPr>
            <w:tcW w:w="998" w:type="dxa"/>
          </w:tcPr>
          <w:p w14:paraId="468C405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D8C354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56E3B03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5962FC9" w14:textId="77777777" w:rsidTr="0097243C">
        <w:trPr>
          <w:trHeight w:val="359"/>
        </w:trPr>
        <w:tc>
          <w:tcPr>
            <w:tcW w:w="998" w:type="dxa"/>
          </w:tcPr>
          <w:p w14:paraId="365F04AB" w14:textId="2B8EA46C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7642D8FA" w14:textId="7527DA8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invalid details.</w:t>
            </w:r>
          </w:p>
        </w:tc>
        <w:tc>
          <w:tcPr>
            <w:tcW w:w="3328" w:type="dxa"/>
          </w:tcPr>
          <w:p w14:paraId="7D8AEC3F" w14:textId="4271B88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“Invalid Login Details” ,Continue 7.4.2</w:t>
            </w:r>
          </w:p>
        </w:tc>
      </w:tr>
      <w:tr w:rsidR="008204A7" w:rsidRPr="00DB2167" w14:paraId="3F7C3607" w14:textId="77777777" w:rsidTr="0097243C">
        <w:trPr>
          <w:trHeight w:val="359"/>
        </w:trPr>
        <w:tc>
          <w:tcPr>
            <w:tcW w:w="998" w:type="dxa"/>
          </w:tcPr>
          <w:p w14:paraId="29A51566" w14:textId="1EBD5957" w:rsidR="008204A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2</w:t>
            </w:r>
          </w:p>
        </w:tc>
        <w:tc>
          <w:tcPr>
            <w:tcW w:w="3420" w:type="dxa"/>
          </w:tcPr>
          <w:p w14:paraId="3D32B6A2" w14:textId="69DF60EB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forgot password.</w:t>
            </w:r>
          </w:p>
        </w:tc>
        <w:tc>
          <w:tcPr>
            <w:tcW w:w="3328" w:type="dxa"/>
          </w:tcPr>
          <w:p w14:paraId="5D9530C1" w14:textId="26B2D9D2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e-mail and resets password.</w:t>
            </w:r>
          </w:p>
        </w:tc>
      </w:tr>
    </w:tbl>
    <w:p w14:paraId="7DB41871" w14:textId="5A5865B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D42A8C">
        <w:rPr>
          <w:rFonts w:ascii="Times New Roman" w:hAnsi="Times New Roman" w:cs="Times New Roman"/>
          <w:sz w:val="24"/>
          <w:szCs w:val="24"/>
        </w:rPr>
        <w:t>All Use case functionalities of Insurance Company are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11AB2DF" w14:textId="15CDA9E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D42A8C">
        <w:rPr>
          <w:rFonts w:ascii="Times New Roman" w:hAnsi="Times New Roman" w:cs="Times New Roman"/>
          <w:sz w:val="24"/>
          <w:szCs w:val="24"/>
        </w:rPr>
        <w:t xml:space="preserve"> High security of login credent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4CC663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463B8B5" w14:textId="7F4098A8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Moderate</w:t>
      </w:r>
    </w:p>
    <w:p w14:paraId="70B1B69E" w14:textId="77777777" w:rsidR="008204A7" w:rsidRPr="00DB216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6CB7B472" w14:textId="164ABC35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ORITY REGISTRATIO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E926CBA" w14:textId="261CD984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>Registration of Authority User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2620A64" w14:textId="7B760AF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, Transport Authority, Ambulance.</w:t>
      </w:r>
    </w:p>
    <w:p w14:paraId="76356A9A" w14:textId="38AC697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re-Condition –</w:t>
      </w:r>
      <w:r>
        <w:rPr>
          <w:rFonts w:ascii="Times New Roman" w:hAnsi="Times New Roman" w:cs="Times New Roman"/>
          <w:sz w:val="24"/>
          <w:szCs w:val="24"/>
        </w:rPr>
        <w:t xml:space="preserve"> Actor must have a valid ID from any of the mentioned departments/service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A4792B3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6A9B34D7" w14:textId="77777777" w:rsidTr="0097243C">
        <w:trPr>
          <w:trHeight w:val="374"/>
        </w:trPr>
        <w:tc>
          <w:tcPr>
            <w:tcW w:w="998" w:type="dxa"/>
          </w:tcPr>
          <w:p w14:paraId="26D3C78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59957B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6C5BAC8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6E6964B3" w14:textId="77777777" w:rsidTr="0097243C">
        <w:trPr>
          <w:trHeight w:val="359"/>
        </w:trPr>
        <w:tc>
          <w:tcPr>
            <w:tcW w:w="998" w:type="dxa"/>
          </w:tcPr>
          <w:p w14:paraId="5F47000F" w14:textId="1BE2A9C4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41DA2521" w14:textId="529BB98D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Authority Registration.</w:t>
            </w:r>
          </w:p>
        </w:tc>
        <w:tc>
          <w:tcPr>
            <w:tcW w:w="3328" w:type="dxa"/>
          </w:tcPr>
          <w:p w14:paraId="68CF291E" w14:textId="101EA09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etails data fields form is generated.</w:t>
            </w:r>
          </w:p>
        </w:tc>
      </w:tr>
      <w:tr w:rsidR="008204A7" w:rsidRPr="00DB2167" w14:paraId="3D790CCF" w14:textId="77777777" w:rsidTr="0097243C">
        <w:trPr>
          <w:trHeight w:val="374"/>
        </w:trPr>
        <w:tc>
          <w:tcPr>
            <w:tcW w:w="998" w:type="dxa"/>
          </w:tcPr>
          <w:p w14:paraId="5C490A15" w14:textId="0D5B02E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914A68F" w14:textId="77669122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fills the requires details and submits.</w:t>
            </w:r>
          </w:p>
        </w:tc>
        <w:tc>
          <w:tcPr>
            <w:tcW w:w="3328" w:type="dxa"/>
          </w:tcPr>
          <w:p w14:paraId="2846C179" w14:textId="7FEE2A0A" w:rsidR="008204A7" w:rsidRPr="00DB216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the validity of input</w:t>
            </w:r>
          </w:p>
        </w:tc>
      </w:tr>
      <w:tr w:rsidR="00226BF7" w:rsidRPr="00DB2167" w14:paraId="68655A7B" w14:textId="77777777" w:rsidTr="0097243C">
        <w:trPr>
          <w:trHeight w:val="374"/>
        </w:trPr>
        <w:tc>
          <w:tcPr>
            <w:tcW w:w="998" w:type="dxa"/>
          </w:tcPr>
          <w:p w14:paraId="28511E8E" w14:textId="2C657124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3420" w:type="dxa"/>
          </w:tcPr>
          <w:p w14:paraId="4B0DFF2F" w14:textId="77777777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303807E" w14:textId="705D079D" w:rsidR="00226BF7" w:rsidRP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s in DB if user already registered </w:t>
            </w:r>
          </w:p>
        </w:tc>
      </w:tr>
      <w:tr w:rsidR="00226BF7" w:rsidRPr="00DB2167" w14:paraId="7AD3AFAB" w14:textId="77777777" w:rsidTr="0097243C">
        <w:trPr>
          <w:trHeight w:val="374"/>
        </w:trPr>
        <w:tc>
          <w:tcPr>
            <w:tcW w:w="998" w:type="dxa"/>
          </w:tcPr>
          <w:p w14:paraId="37ACBFCB" w14:textId="1E2A1F59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3420" w:type="dxa"/>
          </w:tcPr>
          <w:p w14:paraId="79469B8B" w14:textId="77777777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4CA2AAB" w14:textId="370AC090" w:rsidR="00226BF7" w:rsidRP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user details in DB</w:t>
            </w:r>
          </w:p>
        </w:tc>
      </w:tr>
      <w:tr w:rsidR="00226BF7" w:rsidRPr="00DB2167" w14:paraId="6D57D111" w14:textId="77777777" w:rsidTr="0097243C">
        <w:trPr>
          <w:trHeight w:val="374"/>
        </w:trPr>
        <w:tc>
          <w:tcPr>
            <w:tcW w:w="998" w:type="dxa"/>
          </w:tcPr>
          <w:p w14:paraId="6C5A72B2" w14:textId="3B792106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3420" w:type="dxa"/>
          </w:tcPr>
          <w:p w14:paraId="64EF16F0" w14:textId="77777777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34FF431" w14:textId="0F31EC23" w:rsidR="00226BF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</w:t>
            </w:r>
            <w:r w:rsidRPr="00226BF7">
              <w:rPr>
                <w:rFonts w:ascii="Times New Roman" w:hAnsi="Times New Roman" w:cs="Times New Roman"/>
                <w:sz w:val="24"/>
                <w:szCs w:val="24"/>
              </w:rPr>
              <w:t>Authority person successfully 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2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ED3079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B6BE8D6" w14:textId="77777777" w:rsidTr="0097243C">
        <w:trPr>
          <w:trHeight w:val="374"/>
        </w:trPr>
        <w:tc>
          <w:tcPr>
            <w:tcW w:w="998" w:type="dxa"/>
          </w:tcPr>
          <w:p w14:paraId="1169728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5BF72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425063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55CC44B" w14:textId="77777777" w:rsidTr="0097243C">
        <w:trPr>
          <w:trHeight w:val="359"/>
        </w:trPr>
        <w:tc>
          <w:tcPr>
            <w:tcW w:w="998" w:type="dxa"/>
          </w:tcPr>
          <w:p w14:paraId="15D01B75" w14:textId="42D2AF6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6BBA1671" w14:textId="729BC906" w:rsidR="008204A7" w:rsidRPr="00DB2167" w:rsidRDefault="00226BF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Input details</w:t>
            </w:r>
          </w:p>
        </w:tc>
        <w:tc>
          <w:tcPr>
            <w:tcW w:w="3328" w:type="dxa"/>
          </w:tcPr>
          <w:p w14:paraId="5CFBDD11" w14:textId="0F6C02FB" w:rsidR="008204A7" w:rsidRPr="00DB2167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Invalid Registration Details”. Redirects to 7.4.2</w:t>
            </w:r>
          </w:p>
        </w:tc>
      </w:tr>
      <w:tr w:rsidR="008204A7" w:rsidRPr="00DB2167" w14:paraId="102B47B8" w14:textId="77777777" w:rsidTr="0097243C">
        <w:trPr>
          <w:trHeight w:val="359"/>
        </w:trPr>
        <w:tc>
          <w:tcPr>
            <w:tcW w:w="998" w:type="dxa"/>
          </w:tcPr>
          <w:p w14:paraId="032AFA63" w14:textId="2BAE75A9" w:rsidR="008204A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05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7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22D448DC" w14:textId="5EE48BC4" w:rsidR="008204A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4FBEFCC" w14:textId="58197CB4" w:rsidR="008204A7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Username already registered”. And exit</w:t>
            </w:r>
          </w:p>
        </w:tc>
      </w:tr>
      <w:tr w:rsidR="0090570B" w:rsidRPr="00DB2167" w14:paraId="7CD6419A" w14:textId="77777777" w:rsidTr="0097243C">
        <w:trPr>
          <w:trHeight w:val="359"/>
        </w:trPr>
        <w:tc>
          <w:tcPr>
            <w:tcW w:w="998" w:type="dxa"/>
          </w:tcPr>
          <w:p w14:paraId="53962548" w14:textId="7ED26979" w:rsidR="0090570B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5.1</w:t>
            </w:r>
          </w:p>
        </w:tc>
        <w:tc>
          <w:tcPr>
            <w:tcW w:w="3420" w:type="dxa"/>
          </w:tcPr>
          <w:p w14:paraId="42211811" w14:textId="77777777" w:rsidR="0090570B" w:rsidRDefault="009057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0AA52703" w14:textId="2C852A35" w:rsidR="0090570B" w:rsidRDefault="0090570B" w:rsidP="0090570B">
            <w:pPr>
              <w:pStyle w:val="ListParagraph"/>
              <w:tabs>
                <w:tab w:val="left" w:pos="23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Registration was not successful” redirects to 7.4.1</w:t>
            </w:r>
          </w:p>
        </w:tc>
      </w:tr>
    </w:tbl>
    <w:p w14:paraId="12E35966" w14:textId="67F81BA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D42A8C">
        <w:rPr>
          <w:rFonts w:ascii="Times New Roman" w:hAnsi="Times New Roman" w:cs="Times New Roman"/>
          <w:sz w:val="24"/>
          <w:szCs w:val="24"/>
        </w:rPr>
        <w:t xml:space="preserve"> </w:t>
      </w:r>
      <w:r w:rsidR="0090570B">
        <w:rPr>
          <w:rFonts w:ascii="Times New Roman" w:hAnsi="Times New Roman" w:cs="Times New Roman"/>
          <w:sz w:val="24"/>
          <w:szCs w:val="24"/>
        </w:rPr>
        <w:t>Redirects to Login use case.</w:t>
      </w:r>
    </w:p>
    <w:p w14:paraId="36E963F7" w14:textId="6EDC4D89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D42A8C">
        <w:rPr>
          <w:rFonts w:ascii="Times New Roman" w:hAnsi="Times New Roman" w:cs="Times New Roman"/>
          <w:sz w:val="24"/>
          <w:szCs w:val="24"/>
        </w:rPr>
        <w:t xml:space="preserve"> </w:t>
      </w:r>
      <w:r w:rsidR="007A5710">
        <w:rPr>
          <w:rFonts w:ascii="Times New Roman" w:hAnsi="Times New Roman" w:cs="Times New Roman"/>
          <w:sz w:val="24"/>
          <w:szCs w:val="24"/>
        </w:rPr>
        <w:t>High security for details, password encry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CC04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2858B9C3" w14:textId="0429DA40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7A5710">
        <w:rPr>
          <w:rFonts w:ascii="Times New Roman" w:hAnsi="Times New Roman" w:cs="Times New Roman"/>
          <w:sz w:val="24"/>
          <w:szCs w:val="24"/>
        </w:rPr>
        <w:t>Moderate</w:t>
      </w:r>
    </w:p>
    <w:p w14:paraId="6EDB2522" w14:textId="075610B3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BCB56E2" w14:textId="77777777" w:rsidR="008204A7" w:rsidRPr="00DB2167" w:rsidRDefault="008204A7" w:rsidP="008204A7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682C8B80" w14:textId="5BB9EC31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 REGISTRATIO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FF09AF9" w14:textId="4F8E263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Registration of Citize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C760465" w14:textId="0F4053C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Citizen.</w:t>
      </w:r>
    </w:p>
    <w:p w14:paraId="76936A88" w14:textId="3A83C2F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Citizen must not have been registered earli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06AED6D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55987A9E" w14:textId="77777777" w:rsidTr="0097243C">
        <w:trPr>
          <w:trHeight w:val="374"/>
        </w:trPr>
        <w:tc>
          <w:tcPr>
            <w:tcW w:w="998" w:type="dxa"/>
          </w:tcPr>
          <w:p w14:paraId="7123388D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F3D5DC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0436C2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1BA1D814" w14:textId="77777777" w:rsidTr="0097243C">
        <w:trPr>
          <w:trHeight w:val="359"/>
        </w:trPr>
        <w:tc>
          <w:tcPr>
            <w:tcW w:w="998" w:type="dxa"/>
          </w:tcPr>
          <w:p w14:paraId="55A4DB8F" w14:textId="7C02FF73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3087E6D3" w14:textId="4A14E0E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Citizen Registration.</w:t>
            </w:r>
          </w:p>
        </w:tc>
        <w:tc>
          <w:tcPr>
            <w:tcW w:w="3328" w:type="dxa"/>
          </w:tcPr>
          <w:p w14:paraId="68AEF960" w14:textId="2511197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etails data fields form is generated.</w:t>
            </w:r>
          </w:p>
        </w:tc>
      </w:tr>
      <w:tr w:rsidR="008204A7" w:rsidRPr="00DB2167" w14:paraId="39E5C307" w14:textId="77777777" w:rsidTr="0097243C">
        <w:trPr>
          <w:trHeight w:val="374"/>
        </w:trPr>
        <w:tc>
          <w:tcPr>
            <w:tcW w:w="998" w:type="dxa"/>
          </w:tcPr>
          <w:p w14:paraId="2AEB48F0" w14:textId="496FFF34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1F59F894" w14:textId="667BECA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fills the requires details and submits.</w:t>
            </w:r>
          </w:p>
        </w:tc>
        <w:tc>
          <w:tcPr>
            <w:tcW w:w="3328" w:type="dxa"/>
          </w:tcPr>
          <w:p w14:paraId="59A213FD" w14:textId="5CE3BA7E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 successfully registered.</w:t>
            </w:r>
          </w:p>
        </w:tc>
      </w:tr>
    </w:tbl>
    <w:p w14:paraId="3E77AF8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04CB672" w14:textId="77777777" w:rsidTr="0097243C">
        <w:trPr>
          <w:trHeight w:val="374"/>
        </w:trPr>
        <w:tc>
          <w:tcPr>
            <w:tcW w:w="998" w:type="dxa"/>
          </w:tcPr>
          <w:p w14:paraId="1095623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DE5130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6818890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9137E75" w14:textId="77777777" w:rsidTr="0097243C">
        <w:trPr>
          <w:trHeight w:val="359"/>
        </w:trPr>
        <w:tc>
          <w:tcPr>
            <w:tcW w:w="998" w:type="dxa"/>
          </w:tcPr>
          <w:p w14:paraId="69FFE70A" w14:textId="1BE7BA76" w:rsidR="008204A7" w:rsidRPr="00DB2167" w:rsidRDefault="00D42A8C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194F4A3E" w14:textId="6B985034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eft mandatory fields empty and submits.</w:t>
            </w:r>
          </w:p>
        </w:tc>
        <w:tc>
          <w:tcPr>
            <w:tcW w:w="3328" w:type="dxa"/>
          </w:tcPr>
          <w:p w14:paraId="11DFFDAD" w14:textId="6B4D1D7B" w:rsidR="008204A7" w:rsidRPr="00DB2167" w:rsidRDefault="008204A7" w:rsidP="008204A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9.4.2 without any changes with a message “Fields cannot be left empty”.</w:t>
            </w:r>
          </w:p>
        </w:tc>
      </w:tr>
    </w:tbl>
    <w:p w14:paraId="5BE73993" w14:textId="41A09E1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8C">
        <w:rPr>
          <w:rFonts w:ascii="Times New Roman" w:hAnsi="Times New Roman" w:cs="Times New Roman"/>
          <w:sz w:val="24"/>
          <w:szCs w:val="24"/>
        </w:rPr>
        <w:t>Displays citizen login pag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098ABE5" w14:textId="7B98F6F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8C">
        <w:rPr>
          <w:rFonts w:ascii="Times New Roman" w:hAnsi="Times New Roman" w:cs="Times New Roman"/>
          <w:sz w:val="24"/>
          <w:szCs w:val="24"/>
        </w:rPr>
        <w:t>Response time must be l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754D3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04DD3F5" w14:textId="72C981E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9E3F37">
        <w:rPr>
          <w:rFonts w:ascii="Times New Roman" w:hAnsi="Times New Roman" w:cs="Times New Roman"/>
          <w:sz w:val="24"/>
          <w:szCs w:val="24"/>
        </w:rPr>
        <w:t>Low</w:t>
      </w:r>
    </w:p>
    <w:p w14:paraId="623BF0F9" w14:textId="46A24BA4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2A9F3385" w14:textId="77777777" w:rsidR="008204A7" w:rsidRDefault="008204A7" w:rsidP="008204A7">
      <w:pPr>
        <w:pStyle w:val="ListParagraph"/>
        <w:ind w:left="1224"/>
        <w:rPr>
          <w:rFonts w:ascii="Times New Roman" w:hAnsi="Times New Roman" w:cs="Times New Roman"/>
          <w:sz w:val="24"/>
          <w:szCs w:val="24"/>
        </w:rPr>
      </w:pPr>
    </w:p>
    <w:p w14:paraId="43ACF655" w14:textId="34863AF7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URANCE COMPANY REGISTRATION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D72F9A9" w14:textId="0380190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Registration of Insurance compan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1EE0BFFC" w14:textId="4532696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Insurance Company.</w:t>
      </w:r>
    </w:p>
    <w:p w14:paraId="2F31D621" w14:textId="10C3EEA9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Insurance company must not have been registered earlier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5F0709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2BED9D6D" w14:textId="77777777" w:rsidTr="0097243C">
        <w:trPr>
          <w:trHeight w:val="374"/>
        </w:trPr>
        <w:tc>
          <w:tcPr>
            <w:tcW w:w="998" w:type="dxa"/>
          </w:tcPr>
          <w:p w14:paraId="141BA74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3ECE32D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1D3F86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305D0E2" w14:textId="77777777" w:rsidTr="0097243C">
        <w:trPr>
          <w:trHeight w:val="359"/>
        </w:trPr>
        <w:tc>
          <w:tcPr>
            <w:tcW w:w="998" w:type="dxa"/>
          </w:tcPr>
          <w:p w14:paraId="55BD2ACC" w14:textId="59FB4D4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551FC9E5" w14:textId="00B1A01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Insurance Company Registration.</w:t>
            </w:r>
          </w:p>
        </w:tc>
        <w:tc>
          <w:tcPr>
            <w:tcW w:w="3328" w:type="dxa"/>
          </w:tcPr>
          <w:p w14:paraId="3F9144B6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etails data fields form is generated.</w:t>
            </w:r>
          </w:p>
        </w:tc>
      </w:tr>
      <w:tr w:rsidR="008204A7" w:rsidRPr="00DB2167" w14:paraId="11BB6E97" w14:textId="77777777" w:rsidTr="0097243C">
        <w:trPr>
          <w:trHeight w:val="374"/>
        </w:trPr>
        <w:tc>
          <w:tcPr>
            <w:tcW w:w="998" w:type="dxa"/>
          </w:tcPr>
          <w:p w14:paraId="512B54FA" w14:textId="2A43539E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0667E3B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fills the requires details and submits.</w:t>
            </w:r>
          </w:p>
        </w:tc>
        <w:tc>
          <w:tcPr>
            <w:tcW w:w="3328" w:type="dxa"/>
          </w:tcPr>
          <w:p w14:paraId="5A97EF12" w14:textId="53C5F855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company successfully registered.</w:t>
            </w:r>
          </w:p>
        </w:tc>
      </w:tr>
    </w:tbl>
    <w:p w14:paraId="5E8E63A8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3FE38BD0" w14:textId="77777777" w:rsidTr="0097243C">
        <w:trPr>
          <w:trHeight w:val="374"/>
        </w:trPr>
        <w:tc>
          <w:tcPr>
            <w:tcW w:w="998" w:type="dxa"/>
          </w:tcPr>
          <w:p w14:paraId="179204D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7D079A8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3D7FBC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4BFF3C0" w14:textId="77777777" w:rsidTr="0097243C">
        <w:trPr>
          <w:trHeight w:val="359"/>
        </w:trPr>
        <w:tc>
          <w:tcPr>
            <w:tcW w:w="998" w:type="dxa"/>
          </w:tcPr>
          <w:p w14:paraId="17778827" w14:textId="670FABFA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FAEEE9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eft mandatory fields empty and submits.</w:t>
            </w:r>
          </w:p>
        </w:tc>
        <w:tc>
          <w:tcPr>
            <w:tcW w:w="3328" w:type="dxa"/>
          </w:tcPr>
          <w:p w14:paraId="55053B47" w14:textId="006A954B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to 10.4.2 without any changes with a message “Fields cannot be left empty”.</w:t>
            </w:r>
          </w:p>
        </w:tc>
      </w:tr>
    </w:tbl>
    <w:p w14:paraId="12F6E83E" w14:textId="396133F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A8C">
        <w:rPr>
          <w:rFonts w:ascii="Times New Roman" w:hAnsi="Times New Roman" w:cs="Times New Roman"/>
          <w:sz w:val="24"/>
          <w:szCs w:val="24"/>
        </w:rPr>
        <w:t>Displays insurance company login pag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5383DAF" w14:textId="52F4651D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Registration must be renewed every 6 mon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A32E0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04299904" w14:textId="71ABAF7E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9E3F37">
        <w:rPr>
          <w:rFonts w:ascii="Times New Roman" w:hAnsi="Times New Roman" w:cs="Times New Roman"/>
          <w:sz w:val="24"/>
          <w:szCs w:val="24"/>
        </w:rPr>
        <w:t>Moderate</w:t>
      </w:r>
    </w:p>
    <w:p w14:paraId="4ADFD33E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7B7D27C" w14:textId="38C93DB6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 FOR POLICY HOLDER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212942C" w14:textId="5EC085FB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To check for policy holders for the authenticated incident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DCB2D82" w14:textId="0B13094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Insurance Company.</w:t>
      </w:r>
    </w:p>
    <w:p w14:paraId="469D9FAE" w14:textId="0C100C24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>
        <w:rPr>
          <w:rFonts w:ascii="Times New Roman" w:hAnsi="Times New Roman" w:cs="Times New Roman"/>
          <w:sz w:val="24"/>
          <w:szCs w:val="24"/>
        </w:rPr>
        <w:t>Insurance company must be registered and logged-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2803ACAE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5D0668B4" w14:textId="77777777" w:rsidTr="0097243C">
        <w:trPr>
          <w:trHeight w:val="374"/>
        </w:trPr>
        <w:tc>
          <w:tcPr>
            <w:tcW w:w="998" w:type="dxa"/>
          </w:tcPr>
          <w:p w14:paraId="30045A3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205C30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216BAB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90570B" w:rsidRPr="00DB2167" w14:paraId="3E46D12B" w14:textId="77777777" w:rsidTr="0097243C">
        <w:trPr>
          <w:trHeight w:val="359"/>
        </w:trPr>
        <w:tc>
          <w:tcPr>
            <w:tcW w:w="998" w:type="dxa"/>
          </w:tcPr>
          <w:p w14:paraId="444DDBE3" w14:textId="6C5CA0DF" w:rsidR="0090570B" w:rsidRDefault="00DD7E13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3420" w:type="dxa"/>
          </w:tcPr>
          <w:p w14:paraId="79F95E3D" w14:textId="65E3BEE0" w:rsidR="0090570B" w:rsidRDefault="00D7162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Check for Policy Holder</w:t>
            </w:r>
          </w:p>
        </w:tc>
        <w:tc>
          <w:tcPr>
            <w:tcW w:w="3328" w:type="dxa"/>
          </w:tcPr>
          <w:p w14:paraId="6EA15500" w14:textId="7A4697F9" w:rsidR="0090570B" w:rsidRDefault="00DD7E13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input screen</w:t>
            </w:r>
          </w:p>
        </w:tc>
      </w:tr>
      <w:tr w:rsidR="008204A7" w:rsidRPr="00DB2167" w14:paraId="34180FB3" w14:textId="77777777" w:rsidTr="0097243C">
        <w:trPr>
          <w:trHeight w:val="359"/>
        </w:trPr>
        <w:tc>
          <w:tcPr>
            <w:tcW w:w="998" w:type="dxa"/>
          </w:tcPr>
          <w:p w14:paraId="59EBBA40" w14:textId="30C2876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DD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43550291" w14:textId="168D98E9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policy no. or policy holder name and search for incident.</w:t>
            </w:r>
          </w:p>
        </w:tc>
        <w:tc>
          <w:tcPr>
            <w:tcW w:w="3328" w:type="dxa"/>
          </w:tcPr>
          <w:p w14:paraId="2F503BEF" w14:textId="7D8BDD71" w:rsidR="008204A7" w:rsidRPr="00DB2167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for validity of input</w:t>
            </w:r>
          </w:p>
        </w:tc>
      </w:tr>
      <w:tr w:rsidR="00647EFC" w:rsidRPr="00DB2167" w14:paraId="26EBC051" w14:textId="77777777" w:rsidTr="0097243C">
        <w:trPr>
          <w:trHeight w:val="359"/>
        </w:trPr>
        <w:tc>
          <w:tcPr>
            <w:tcW w:w="998" w:type="dxa"/>
          </w:tcPr>
          <w:p w14:paraId="6F47CC67" w14:textId="2A979568" w:rsidR="00647EFC" w:rsidRDefault="00406BF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3420" w:type="dxa"/>
          </w:tcPr>
          <w:p w14:paraId="30798F25" w14:textId="77777777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2753E81" w14:textId="0CB82E3D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FC">
              <w:rPr>
                <w:rFonts w:ascii="Times New Roman" w:hAnsi="Times New Roman" w:cs="Times New Roman"/>
                <w:sz w:val="24"/>
                <w:szCs w:val="24"/>
              </w:rPr>
              <w:t>Searches the incidents in DB</w:t>
            </w:r>
          </w:p>
        </w:tc>
      </w:tr>
      <w:tr w:rsidR="00647EFC" w:rsidRPr="00DB2167" w14:paraId="6A504900" w14:textId="77777777" w:rsidTr="0097243C">
        <w:trPr>
          <w:trHeight w:val="359"/>
        </w:trPr>
        <w:tc>
          <w:tcPr>
            <w:tcW w:w="998" w:type="dxa"/>
          </w:tcPr>
          <w:p w14:paraId="5B45FA22" w14:textId="2E37E0A1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EFC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406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2699C3BE" w14:textId="77777777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3F71E3F" w14:textId="5FFA45AD" w:rsidR="00647EFC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47EFC">
              <w:rPr>
                <w:rFonts w:ascii="Times New Roman" w:hAnsi="Times New Roman" w:cs="Times New Roman"/>
                <w:sz w:val="24"/>
                <w:szCs w:val="24"/>
              </w:rPr>
              <w:t>isplay related search result.</w:t>
            </w:r>
          </w:p>
        </w:tc>
      </w:tr>
      <w:tr w:rsidR="008204A7" w:rsidRPr="00DB2167" w14:paraId="6304C469" w14:textId="77777777" w:rsidTr="0097243C">
        <w:trPr>
          <w:trHeight w:val="374"/>
        </w:trPr>
        <w:tc>
          <w:tcPr>
            <w:tcW w:w="998" w:type="dxa"/>
          </w:tcPr>
          <w:p w14:paraId="1A1F11A2" w14:textId="1E1FA2FC" w:rsidR="008204A7" w:rsidRPr="00DB2167" w:rsidRDefault="00647EF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="00406B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34F431E5" w14:textId="2ACD5F7C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specific search result.</w:t>
            </w:r>
          </w:p>
        </w:tc>
        <w:tc>
          <w:tcPr>
            <w:tcW w:w="3328" w:type="dxa"/>
          </w:tcPr>
          <w:p w14:paraId="172AE0F5" w14:textId="0A2BE119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required details of the incident.</w:t>
            </w:r>
          </w:p>
        </w:tc>
      </w:tr>
    </w:tbl>
    <w:p w14:paraId="48EFCCD5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FBC9173" w14:textId="77777777" w:rsidTr="0097243C">
        <w:trPr>
          <w:trHeight w:val="374"/>
        </w:trPr>
        <w:tc>
          <w:tcPr>
            <w:tcW w:w="998" w:type="dxa"/>
          </w:tcPr>
          <w:p w14:paraId="3291D54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FB0E79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60B0F53A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9AB969C" w14:textId="77777777" w:rsidTr="0097243C">
        <w:trPr>
          <w:trHeight w:val="359"/>
        </w:trPr>
        <w:tc>
          <w:tcPr>
            <w:tcW w:w="998" w:type="dxa"/>
          </w:tcPr>
          <w:p w14:paraId="0024F1C0" w14:textId="2C29F546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245B07BA" w14:textId="5FCFFA93" w:rsidR="008204A7" w:rsidRPr="00DB2167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input</w:t>
            </w:r>
          </w:p>
        </w:tc>
        <w:tc>
          <w:tcPr>
            <w:tcW w:w="3328" w:type="dxa"/>
          </w:tcPr>
          <w:p w14:paraId="53442E28" w14:textId="7FD35FA0" w:rsidR="008204A7" w:rsidRPr="00DB2167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Invalid Details”. Redirects 10.4.1</w:t>
            </w:r>
          </w:p>
        </w:tc>
      </w:tr>
      <w:tr w:rsidR="00D032A9" w:rsidRPr="00DB2167" w14:paraId="7578B733" w14:textId="77777777" w:rsidTr="0097243C">
        <w:trPr>
          <w:trHeight w:val="359"/>
        </w:trPr>
        <w:tc>
          <w:tcPr>
            <w:tcW w:w="998" w:type="dxa"/>
          </w:tcPr>
          <w:p w14:paraId="2F1636D3" w14:textId="2F2926F4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3.1</w:t>
            </w:r>
          </w:p>
        </w:tc>
        <w:tc>
          <w:tcPr>
            <w:tcW w:w="3420" w:type="dxa"/>
          </w:tcPr>
          <w:p w14:paraId="02420676" w14:textId="77777777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7991E269" w14:textId="77777777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“No result found”.</w:t>
            </w:r>
          </w:p>
          <w:p w14:paraId="39FE8D1F" w14:textId="1A00E0D4" w:rsidR="00D032A9" w:rsidRDefault="00D032A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irects 10.4.1</w:t>
            </w:r>
          </w:p>
        </w:tc>
      </w:tr>
    </w:tbl>
    <w:p w14:paraId="46BDD5F5" w14:textId="44EB1EFF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Save incident details and redirect to check for policy holder use cas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BC5F86F" w14:textId="13D11F59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 w:rsidR="00B01470">
        <w:rPr>
          <w:rFonts w:ascii="Times New Roman" w:hAnsi="Times New Roman" w:cs="Times New Roman"/>
          <w:sz w:val="24"/>
          <w:szCs w:val="24"/>
        </w:rPr>
        <w:t xml:space="preserve"> Search result must be within a year from current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8B1C2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8284DFF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7D45067A" w14:textId="19512F99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ity of use- </w:t>
      </w:r>
      <w:r w:rsidR="009E3F37">
        <w:rPr>
          <w:rFonts w:ascii="Times New Roman" w:hAnsi="Times New Roman" w:cs="Times New Roman"/>
          <w:sz w:val="24"/>
          <w:szCs w:val="24"/>
        </w:rPr>
        <w:t>Moderate</w:t>
      </w:r>
    </w:p>
    <w:p w14:paraId="5C16642A" w14:textId="61B2DA78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HENTICATE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20D842F" w14:textId="6249049F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Reported incidents are queued for verificatio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9DAFD9A" w14:textId="10499F9E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>
        <w:rPr>
          <w:rFonts w:ascii="Times New Roman" w:hAnsi="Times New Roman" w:cs="Times New Roman"/>
          <w:sz w:val="24"/>
          <w:szCs w:val="24"/>
        </w:rPr>
        <w:t>Police</w:t>
      </w:r>
    </w:p>
    <w:p w14:paraId="5C2C4E52" w14:textId="4EC5159D" w:rsidR="008204A7" w:rsidRP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Pre-Condition – Incident must be reported before authentication and authority must be registered and logged-in.</w:t>
      </w:r>
    </w:p>
    <w:p w14:paraId="2AC57F19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7FFF8BD0" w14:textId="77777777" w:rsidTr="0097243C">
        <w:trPr>
          <w:trHeight w:val="374"/>
        </w:trPr>
        <w:tc>
          <w:tcPr>
            <w:tcW w:w="998" w:type="dxa"/>
          </w:tcPr>
          <w:p w14:paraId="75A9BDB7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BE01B4E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F8442B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46E80" w:rsidRPr="00DB2167" w14:paraId="30A29FB5" w14:textId="77777777" w:rsidTr="0097243C">
        <w:trPr>
          <w:trHeight w:val="359"/>
        </w:trPr>
        <w:tc>
          <w:tcPr>
            <w:tcW w:w="998" w:type="dxa"/>
          </w:tcPr>
          <w:p w14:paraId="795CBDAE" w14:textId="20E685E9" w:rsidR="00446E80" w:rsidRDefault="00446E8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.1</w:t>
            </w:r>
          </w:p>
        </w:tc>
        <w:tc>
          <w:tcPr>
            <w:tcW w:w="3420" w:type="dxa"/>
          </w:tcPr>
          <w:p w14:paraId="75E5AED9" w14:textId="7E96B164" w:rsidR="00446E80" w:rsidRDefault="008E38F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authenticate incident</w:t>
            </w:r>
          </w:p>
        </w:tc>
        <w:tc>
          <w:tcPr>
            <w:tcW w:w="3328" w:type="dxa"/>
          </w:tcPr>
          <w:p w14:paraId="0771B7BE" w14:textId="4BD55448" w:rsidR="00446E80" w:rsidRDefault="00446E8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80">
              <w:rPr>
                <w:rFonts w:ascii="Times New Roman" w:hAnsi="Times New Roman" w:cs="Times New Roman"/>
                <w:sz w:val="24"/>
                <w:szCs w:val="24"/>
              </w:rPr>
              <w:t xml:space="preserve">Reported incident is </w:t>
            </w:r>
            <w:r w:rsidR="00481B3A">
              <w:rPr>
                <w:rFonts w:ascii="Times New Roman" w:hAnsi="Times New Roman" w:cs="Times New Roman"/>
                <w:sz w:val="24"/>
                <w:szCs w:val="24"/>
              </w:rPr>
              <w:t>listed</w:t>
            </w:r>
            <w:r w:rsidRPr="00446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758" w:rsidRPr="00DB2167" w14:paraId="2F02B4D1" w14:textId="77777777" w:rsidTr="0097243C">
        <w:trPr>
          <w:trHeight w:val="359"/>
        </w:trPr>
        <w:tc>
          <w:tcPr>
            <w:tcW w:w="998" w:type="dxa"/>
          </w:tcPr>
          <w:p w14:paraId="5CCF5282" w14:textId="6CC34E50" w:rsidR="00595758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3420" w:type="dxa"/>
          </w:tcPr>
          <w:p w14:paraId="189D3CD1" w14:textId="46CA8A93" w:rsidR="00595758" w:rsidRDefault="00407AFA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481B3A">
              <w:rPr>
                <w:rFonts w:ascii="Times New Roman" w:hAnsi="Times New Roman" w:cs="Times New Roman"/>
                <w:sz w:val="24"/>
                <w:szCs w:val="24"/>
              </w:rPr>
              <w:t>an incident</w:t>
            </w:r>
          </w:p>
        </w:tc>
        <w:tc>
          <w:tcPr>
            <w:tcW w:w="3328" w:type="dxa"/>
          </w:tcPr>
          <w:p w14:paraId="6332CD81" w14:textId="18A9227C" w:rsidR="00595758" w:rsidRP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the report</w:t>
            </w:r>
            <w:r w:rsidR="00481B3A">
              <w:rPr>
                <w:rFonts w:ascii="Times New Roman" w:hAnsi="Times New Roman" w:cs="Times New Roman"/>
                <w:sz w:val="24"/>
                <w:szCs w:val="24"/>
              </w:rPr>
              <w:t xml:space="preserve"> of the selected incident</w:t>
            </w:r>
            <w:bookmarkStart w:id="0" w:name="_GoBack"/>
            <w:bookmarkEnd w:id="0"/>
            <w:r w:rsidR="00481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04A7" w:rsidRPr="00DB2167" w14:paraId="2C6591A0" w14:textId="77777777" w:rsidTr="0097243C">
        <w:trPr>
          <w:trHeight w:val="359"/>
        </w:trPr>
        <w:tc>
          <w:tcPr>
            <w:tcW w:w="998" w:type="dxa"/>
          </w:tcPr>
          <w:p w14:paraId="09A3B303" w14:textId="6FBB740D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681724B9" w14:textId="054DA721" w:rsidR="008204A7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es and clicks on authenticate.</w:t>
            </w:r>
          </w:p>
        </w:tc>
        <w:tc>
          <w:tcPr>
            <w:tcW w:w="3328" w:type="dxa"/>
          </w:tcPr>
          <w:p w14:paraId="5AE8B49B" w14:textId="6951A843" w:rsidR="008204A7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758">
              <w:rPr>
                <w:rFonts w:ascii="Times New Roman" w:hAnsi="Times New Roman" w:cs="Times New Roman"/>
                <w:sz w:val="24"/>
                <w:szCs w:val="24"/>
              </w:rPr>
              <w:t>Changes the reported incident status to authenticated incident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 xml:space="preserve"> in DB</w:t>
            </w:r>
          </w:p>
        </w:tc>
      </w:tr>
      <w:tr w:rsidR="00975C0B" w:rsidRPr="00DB2167" w14:paraId="21FA0E52" w14:textId="77777777" w:rsidTr="0097243C">
        <w:trPr>
          <w:trHeight w:val="374"/>
        </w:trPr>
        <w:tc>
          <w:tcPr>
            <w:tcW w:w="998" w:type="dxa"/>
          </w:tcPr>
          <w:p w14:paraId="4D0D3EE0" w14:textId="5D8CF5CA" w:rsidR="00975C0B" w:rsidRDefault="008E38F9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4</w:t>
            </w:r>
          </w:p>
        </w:tc>
        <w:tc>
          <w:tcPr>
            <w:tcW w:w="3420" w:type="dxa"/>
          </w:tcPr>
          <w:p w14:paraId="10320599" w14:textId="77777777" w:rsidR="00975C0B" w:rsidRPr="00DB2167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6A0D7979" w14:textId="4A4A88F2" w:rsidR="00975C0B" w:rsidRPr="00595758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“Incident authenticated successfully”</w:t>
            </w:r>
          </w:p>
        </w:tc>
      </w:tr>
      <w:tr w:rsidR="008204A7" w:rsidRPr="00DB2167" w14:paraId="27E0B92E" w14:textId="77777777" w:rsidTr="0097243C">
        <w:trPr>
          <w:trHeight w:val="374"/>
        </w:trPr>
        <w:tc>
          <w:tcPr>
            <w:tcW w:w="998" w:type="dxa"/>
          </w:tcPr>
          <w:p w14:paraId="4F906F81" w14:textId="321A6308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8E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73129388" w14:textId="2BC5C895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2AB2C949" w14:textId="608C3D0F" w:rsidR="008204A7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758">
              <w:rPr>
                <w:rFonts w:ascii="Times New Roman" w:hAnsi="Times New Roman" w:cs="Times New Roman"/>
                <w:sz w:val="24"/>
                <w:szCs w:val="24"/>
              </w:rPr>
              <w:t>Notifies nearby authorities of the incident.</w:t>
            </w:r>
          </w:p>
        </w:tc>
      </w:tr>
      <w:tr w:rsidR="00595758" w:rsidRPr="00DB2167" w14:paraId="253F2726" w14:textId="77777777" w:rsidTr="0097243C">
        <w:trPr>
          <w:trHeight w:val="374"/>
        </w:trPr>
        <w:tc>
          <w:tcPr>
            <w:tcW w:w="998" w:type="dxa"/>
          </w:tcPr>
          <w:p w14:paraId="4FE46779" w14:textId="3378CC75" w:rsid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  <w:r w:rsidR="008E3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08627470" w14:textId="77777777" w:rsidR="00595758" w:rsidRPr="00DB2167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14:paraId="44199A3E" w14:textId="43EFB528" w:rsidR="00595758" w:rsidRPr="00595758" w:rsidRDefault="0059575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es citizen about the authenticated incident</w:t>
            </w:r>
          </w:p>
        </w:tc>
      </w:tr>
    </w:tbl>
    <w:p w14:paraId="732CF45F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65548AC2" w14:textId="77777777" w:rsidTr="0097243C">
        <w:trPr>
          <w:trHeight w:val="374"/>
        </w:trPr>
        <w:tc>
          <w:tcPr>
            <w:tcW w:w="998" w:type="dxa"/>
          </w:tcPr>
          <w:p w14:paraId="1EA7D87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8286C7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1D5777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10E967E8" w14:textId="77777777" w:rsidTr="0097243C">
        <w:trPr>
          <w:trHeight w:val="359"/>
        </w:trPr>
        <w:tc>
          <w:tcPr>
            <w:tcW w:w="998" w:type="dxa"/>
          </w:tcPr>
          <w:p w14:paraId="775C2AB6" w14:textId="0DDB3A51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25DF7A16" w14:textId="270513E6" w:rsidR="008204A7" w:rsidRPr="00DB2167" w:rsidRDefault="00975C0B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oes not authenticate the incident.</w:t>
            </w:r>
          </w:p>
        </w:tc>
        <w:tc>
          <w:tcPr>
            <w:tcW w:w="3328" w:type="dxa"/>
          </w:tcPr>
          <w:p w14:paraId="095B5C1D" w14:textId="65E0BAB0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ifies to the </w:t>
            </w:r>
            <w:r w:rsidR="00975C0B">
              <w:rPr>
                <w:rFonts w:ascii="Times New Roman" w:hAnsi="Times New Roman" w:cs="Times New Roman"/>
                <w:sz w:val="24"/>
                <w:szCs w:val="24"/>
              </w:rPr>
              <w:t>citi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the incident was unauthenticated.</w:t>
            </w:r>
          </w:p>
        </w:tc>
      </w:tr>
    </w:tbl>
    <w:p w14:paraId="6543D891" w14:textId="72F44EAD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Generates a unique case no and redirects to File and Register Use Cas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6D80FBC" w14:textId="25FFDE36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Auto generation of Unique case 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09010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7039DE4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00CCF2C6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518A3938" w14:textId="26089000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IFY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EC20864" w14:textId="2F670484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8B2">
        <w:rPr>
          <w:rFonts w:ascii="Times New Roman" w:hAnsi="Times New Roman" w:cs="Times New Roman"/>
          <w:sz w:val="24"/>
          <w:szCs w:val="24"/>
        </w:rPr>
        <w:t>Authenticated incidents are reported to other authorities. If Police has authenticated the incident Transport authority and Ambulance must be notified accordingl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34C8AA9D" w14:textId="09F962D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2768B2">
        <w:rPr>
          <w:rFonts w:ascii="Times New Roman" w:hAnsi="Times New Roman" w:cs="Times New Roman"/>
          <w:sz w:val="24"/>
          <w:szCs w:val="24"/>
        </w:rPr>
        <w:t>Police, Transport Authority, Ambu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60B0D" w14:textId="63FC79A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2768B2">
        <w:rPr>
          <w:rFonts w:ascii="Times New Roman" w:hAnsi="Times New Roman" w:cs="Times New Roman"/>
          <w:sz w:val="24"/>
          <w:szCs w:val="24"/>
        </w:rPr>
        <w:t>Incident must be authenticated to be notified to specific authority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722A62C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21FA223" w14:textId="77777777" w:rsidTr="0097243C">
        <w:trPr>
          <w:trHeight w:val="374"/>
        </w:trPr>
        <w:tc>
          <w:tcPr>
            <w:tcW w:w="998" w:type="dxa"/>
          </w:tcPr>
          <w:p w14:paraId="174DC58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D9F497F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2D3603C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63720BB" w14:textId="77777777" w:rsidTr="0097243C">
        <w:trPr>
          <w:trHeight w:val="359"/>
        </w:trPr>
        <w:tc>
          <w:tcPr>
            <w:tcW w:w="998" w:type="dxa"/>
          </w:tcPr>
          <w:p w14:paraId="129BBF02" w14:textId="21E5D086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7BFB733B" w14:textId="2AF4CA2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2768B2">
              <w:rPr>
                <w:rFonts w:ascii="Times New Roman" w:hAnsi="Times New Roman" w:cs="Times New Roman"/>
                <w:sz w:val="24"/>
                <w:szCs w:val="24"/>
              </w:rPr>
              <w:t>Notify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788089E5" w14:textId="562608C8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other two authorized user’s option.</w:t>
            </w:r>
          </w:p>
        </w:tc>
      </w:tr>
      <w:tr w:rsidR="008204A7" w:rsidRPr="00DB2167" w14:paraId="48B70D2B" w14:textId="77777777" w:rsidTr="0097243C">
        <w:trPr>
          <w:trHeight w:val="374"/>
        </w:trPr>
        <w:tc>
          <w:tcPr>
            <w:tcW w:w="998" w:type="dxa"/>
          </w:tcPr>
          <w:p w14:paraId="3BEFA097" w14:textId="4D975216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2F0A807" w14:textId="2F3C3A7C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hooses either both or any one according to the situation.</w:t>
            </w:r>
          </w:p>
        </w:tc>
        <w:tc>
          <w:tcPr>
            <w:tcW w:w="3328" w:type="dxa"/>
          </w:tcPr>
          <w:p w14:paraId="156B1952" w14:textId="4AC8F8E0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 are notified accordingly with incident details.</w:t>
            </w:r>
          </w:p>
        </w:tc>
      </w:tr>
    </w:tbl>
    <w:p w14:paraId="3181152C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13500853" w14:textId="77777777" w:rsidTr="0097243C">
        <w:trPr>
          <w:trHeight w:val="374"/>
        </w:trPr>
        <w:tc>
          <w:tcPr>
            <w:tcW w:w="998" w:type="dxa"/>
          </w:tcPr>
          <w:p w14:paraId="4015F7B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5CC6924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2DEA5F2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7BE45DEF" w14:textId="77777777" w:rsidTr="0097243C">
        <w:trPr>
          <w:trHeight w:val="359"/>
        </w:trPr>
        <w:tc>
          <w:tcPr>
            <w:tcW w:w="998" w:type="dxa"/>
          </w:tcPr>
          <w:p w14:paraId="005C0663" w14:textId="2A70C70E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656DBA36" w14:textId="22F8BE8B" w:rsidR="008204A7" w:rsidRPr="00DB2167" w:rsidRDefault="002768B2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or does not choose any option and goes back. </w:t>
            </w:r>
          </w:p>
        </w:tc>
        <w:tc>
          <w:tcPr>
            <w:tcW w:w="3328" w:type="dxa"/>
          </w:tcPr>
          <w:p w14:paraId="3D8D96F1" w14:textId="72FC748A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irects to </w:t>
            </w:r>
            <w:r w:rsidR="002768B2">
              <w:rPr>
                <w:rFonts w:ascii="Times New Roman" w:hAnsi="Times New Roman" w:cs="Times New Roman"/>
                <w:sz w:val="24"/>
                <w:szCs w:val="24"/>
              </w:rPr>
              <w:t>14.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any changes with a message “</w:t>
            </w:r>
            <w:r w:rsidR="002768B2">
              <w:rPr>
                <w:rFonts w:ascii="Times New Roman" w:hAnsi="Times New Roman" w:cs="Times New Roman"/>
                <w:sz w:val="24"/>
                <w:szCs w:val="24"/>
              </w:rPr>
              <w:t>Notification was not 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02F4977C" w14:textId="7295E4EA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470">
        <w:rPr>
          <w:rFonts w:ascii="Times New Roman" w:hAnsi="Times New Roman" w:cs="Times New Roman"/>
          <w:sz w:val="24"/>
          <w:szCs w:val="24"/>
        </w:rPr>
        <w:t>Waiting for response screen is display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C6414AF" w14:textId="431727F7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Res</w:t>
      </w:r>
      <w:r w:rsidR="00B01470">
        <w:rPr>
          <w:rFonts w:ascii="Times New Roman" w:hAnsi="Times New Roman" w:cs="Times New Roman"/>
          <w:sz w:val="24"/>
          <w:szCs w:val="24"/>
        </w:rPr>
        <w:t>ponse time minimum, and maximum notification broadc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A76F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43328FD0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equency of use- High</w:t>
      </w:r>
    </w:p>
    <w:p w14:paraId="05C3ED3E" w14:textId="1A5C1F6A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ity of use- </w:t>
      </w:r>
      <w:r w:rsidR="009E3F37">
        <w:rPr>
          <w:rFonts w:ascii="Times New Roman" w:hAnsi="Times New Roman" w:cs="Times New Roman"/>
          <w:sz w:val="24"/>
          <w:szCs w:val="24"/>
        </w:rPr>
        <w:t>Moderate</w:t>
      </w:r>
    </w:p>
    <w:p w14:paraId="27DC5EAA" w14:textId="2E44B5C8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E AND REGISTER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4C287134" w14:textId="766F2998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AC">
        <w:rPr>
          <w:rFonts w:ascii="Times New Roman" w:hAnsi="Times New Roman" w:cs="Times New Roman"/>
          <w:sz w:val="24"/>
          <w:szCs w:val="24"/>
        </w:rPr>
        <w:t>Registering the incident as a permanent record for future reference with all the required details gathered related to the in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468BC2BD" w14:textId="4B114DD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5929AC"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AA73F" w14:textId="487BE9C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5929AC">
        <w:rPr>
          <w:rFonts w:ascii="Times New Roman" w:hAnsi="Times New Roman" w:cs="Times New Roman"/>
          <w:sz w:val="24"/>
          <w:szCs w:val="24"/>
        </w:rPr>
        <w:t>Police must be registered and logged-in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5AF0CE0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D6CB693" w14:textId="77777777" w:rsidTr="0097243C">
        <w:trPr>
          <w:trHeight w:val="374"/>
        </w:trPr>
        <w:tc>
          <w:tcPr>
            <w:tcW w:w="998" w:type="dxa"/>
          </w:tcPr>
          <w:p w14:paraId="078DEA4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A619E2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3DFC26E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C339DEE" w14:textId="77777777" w:rsidTr="0097243C">
        <w:trPr>
          <w:trHeight w:val="359"/>
        </w:trPr>
        <w:tc>
          <w:tcPr>
            <w:tcW w:w="998" w:type="dxa"/>
          </w:tcPr>
          <w:p w14:paraId="1EA4CC4B" w14:textId="35A2A30A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333E1723" w14:textId="6137FDCF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5929AC">
              <w:rPr>
                <w:rFonts w:ascii="Times New Roman" w:hAnsi="Times New Roman" w:cs="Times New Roman"/>
                <w:sz w:val="24"/>
                <w:szCs w:val="24"/>
              </w:rPr>
              <w:t>File and Register Incident.</w:t>
            </w:r>
          </w:p>
        </w:tc>
        <w:tc>
          <w:tcPr>
            <w:tcW w:w="3328" w:type="dxa"/>
          </w:tcPr>
          <w:p w14:paraId="700A74E6" w14:textId="17107F2E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for Unique report id.</w:t>
            </w:r>
          </w:p>
        </w:tc>
      </w:tr>
      <w:tr w:rsidR="008204A7" w:rsidRPr="00DB2167" w14:paraId="7399EBC7" w14:textId="77777777" w:rsidTr="0097243C">
        <w:trPr>
          <w:trHeight w:val="374"/>
        </w:trPr>
        <w:tc>
          <w:tcPr>
            <w:tcW w:w="998" w:type="dxa"/>
          </w:tcPr>
          <w:p w14:paraId="433E8F66" w14:textId="59E54289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52101106" w14:textId="5494F3B3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5929AC">
              <w:rPr>
                <w:rFonts w:ascii="Times New Roman" w:hAnsi="Times New Roman" w:cs="Times New Roman"/>
                <w:sz w:val="24"/>
                <w:szCs w:val="24"/>
              </w:rPr>
              <w:t>enters the unique report id.</w:t>
            </w:r>
          </w:p>
        </w:tc>
        <w:tc>
          <w:tcPr>
            <w:tcW w:w="3328" w:type="dxa"/>
          </w:tcPr>
          <w:p w14:paraId="4D69EC45" w14:textId="54AB0765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fields regarding the incident and photos of the incident taken at the time of reporting.</w:t>
            </w:r>
          </w:p>
        </w:tc>
      </w:tr>
    </w:tbl>
    <w:p w14:paraId="72F733E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0E1B7649" w14:textId="77777777" w:rsidTr="0097243C">
        <w:trPr>
          <w:trHeight w:val="374"/>
        </w:trPr>
        <w:tc>
          <w:tcPr>
            <w:tcW w:w="998" w:type="dxa"/>
          </w:tcPr>
          <w:p w14:paraId="108EA2C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B064909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4B2CBB55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352C33E8" w14:textId="77777777" w:rsidTr="0097243C">
        <w:trPr>
          <w:trHeight w:val="359"/>
        </w:trPr>
        <w:tc>
          <w:tcPr>
            <w:tcW w:w="998" w:type="dxa"/>
          </w:tcPr>
          <w:p w14:paraId="4E959028" w14:textId="0333B582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AC82CDD" w14:textId="02A68EDC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enters the unique report id.</w:t>
            </w:r>
          </w:p>
        </w:tc>
        <w:tc>
          <w:tcPr>
            <w:tcW w:w="3328" w:type="dxa"/>
          </w:tcPr>
          <w:p w14:paraId="4C6E0E6C" w14:textId="2EB0CC41" w:rsidR="008204A7" w:rsidRPr="00DB2167" w:rsidRDefault="005929A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unique report id , continue 14.4.2</w:t>
            </w:r>
          </w:p>
        </w:tc>
      </w:tr>
    </w:tbl>
    <w:p w14:paraId="7BD0099E" w14:textId="57938A78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6A4906">
        <w:rPr>
          <w:rFonts w:ascii="Times New Roman" w:hAnsi="Times New Roman" w:cs="Times New Roman"/>
          <w:sz w:val="24"/>
          <w:szCs w:val="24"/>
        </w:rPr>
        <w:t xml:space="preserve"> Shows registered inci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906">
        <w:rPr>
          <w:rFonts w:ascii="Times New Roman" w:hAnsi="Times New Roman" w:cs="Times New Roman"/>
          <w:sz w:val="24"/>
          <w:szCs w:val="24"/>
        </w:rPr>
        <w:t>details as a repor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770DF765" w14:textId="1A2ED1A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Response time less</w:t>
      </w:r>
      <w:r w:rsidR="006A4906">
        <w:rPr>
          <w:rFonts w:ascii="Times New Roman" w:hAnsi="Times New Roman" w:cs="Times New Roman"/>
          <w:sz w:val="24"/>
          <w:szCs w:val="24"/>
        </w:rPr>
        <w:t>, Concurr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8C76A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7DB0E1B4" w14:textId="7777777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of use- High</w:t>
      </w:r>
    </w:p>
    <w:p w14:paraId="083DBDF4" w14:textId="6345894B" w:rsidR="008204A7" w:rsidRP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5CF9FF8" w14:textId="3837D8CA" w:rsidR="008204A7" w:rsidRPr="00B379BF" w:rsidRDefault="008204A7" w:rsidP="008204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KNOWLEDGE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9389E07" w14:textId="6B4E07D0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906">
        <w:rPr>
          <w:rFonts w:ascii="Times New Roman" w:hAnsi="Times New Roman" w:cs="Times New Roman"/>
          <w:sz w:val="24"/>
          <w:szCs w:val="24"/>
        </w:rPr>
        <w:t>As soon as the incident is notified by police, other authorities would give an acknowledgment to the sam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C13171B" w14:textId="554892FE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6A4906">
        <w:rPr>
          <w:rFonts w:ascii="Times New Roman" w:hAnsi="Times New Roman" w:cs="Times New Roman"/>
          <w:sz w:val="24"/>
          <w:szCs w:val="24"/>
        </w:rPr>
        <w:t>Ambulance, Transport Author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A5939" w14:textId="55F6D2C5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re-Condition –</w:t>
      </w:r>
      <w:r w:rsidR="006A4906">
        <w:rPr>
          <w:rFonts w:ascii="Times New Roman" w:hAnsi="Times New Roman" w:cs="Times New Roman"/>
          <w:sz w:val="24"/>
          <w:szCs w:val="24"/>
        </w:rPr>
        <w:t>There must be a notification in the queue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1EDC790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4B7FE84B" w14:textId="77777777" w:rsidTr="0097243C">
        <w:trPr>
          <w:trHeight w:val="374"/>
        </w:trPr>
        <w:tc>
          <w:tcPr>
            <w:tcW w:w="998" w:type="dxa"/>
          </w:tcPr>
          <w:p w14:paraId="1A0D895A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45AF15B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FE9E840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5090FE25" w14:textId="77777777" w:rsidTr="0097243C">
        <w:trPr>
          <w:trHeight w:val="359"/>
        </w:trPr>
        <w:tc>
          <w:tcPr>
            <w:tcW w:w="998" w:type="dxa"/>
          </w:tcPr>
          <w:p w14:paraId="04FF67A2" w14:textId="0F0E2627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553751EB" w14:textId="28D02478" w:rsidR="008204A7" w:rsidRPr="00DB2167" w:rsidRDefault="006A490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s on notification alert.</w:t>
            </w:r>
          </w:p>
        </w:tc>
        <w:tc>
          <w:tcPr>
            <w:tcW w:w="3328" w:type="dxa"/>
          </w:tcPr>
          <w:p w14:paraId="464E9AAF" w14:textId="26655961" w:rsidR="008204A7" w:rsidRPr="00DB2167" w:rsidRDefault="006A490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notification waiting in queue.</w:t>
            </w:r>
          </w:p>
        </w:tc>
      </w:tr>
      <w:tr w:rsidR="008204A7" w:rsidRPr="00DB2167" w14:paraId="0F35C586" w14:textId="77777777" w:rsidTr="0097243C">
        <w:trPr>
          <w:trHeight w:val="374"/>
        </w:trPr>
        <w:tc>
          <w:tcPr>
            <w:tcW w:w="998" w:type="dxa"/>
          </w:tcPr>
          <w:p w14:paraId="6572B1B9" w14:textId="5E376A46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C18EFB4" w14:textId="018ED6FD" w:rsidR="008204A7" w:rsidRPr="00DB2167" w:rsidRDefault="006A4906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knowledges to the incident according to distance and criticalness of incident.</w:t>
            </w:r>
          </w:p>
        </w:tc>
        <w:tc>
          <w:tcPr>
            <w:tcW w:w="3328" w:type="dxa"/>
          </w:tcPr>
          <w:p w14:paraId="63B0C300" w14:textId="2844951E" w:rsidR="008204A7" w:rsidRPr="00DB2167" w:rsidRDefault="00CE5F8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s acknowledgement status to Police.</w:t>
            </w:r>
          </w:p>
        </w:tc>
      </w:tr>
    </w:tbl>
    <w:p w14:paraId="1CE75616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8204A7" w:rsidRPr="00DB2167" w14:paraId="3750B24D" w14:textId="77777777" w:rsidTr="0097243C">
        <w:trPr>
          <w:trHeight w:val="374"/>
        </w:trPr>
        <w:tc>
          <w:tcPr>
            <w:tcW w:w="998" w:type="dxa"/>
          </w:tcPr>
          <w:p w14:paraId="71DE4A8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77DD1FC3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79186111" w14:textId="77777777" w:rsidR="008204A7" w:rsidRPr="00DB2167" w:rsidRDefault="008204A7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8204A7" w:rsidRPr="00DB2167" w14:paraId="48B7F071" w14:textId="77777777" w:rsidTr="0097243C">
        <w:trPr>
          <w:trHeight w:val="359"/>
        </w:trPr>
        <w:tc>
          <w:tcPr>
            <w:tcW w:w="998" w:type="dxa"/>
          </w:tcPr>
          <w:p w14:paraId="2DD507D2" w14:textId="02CB813B" w:rsidR="008204A7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04A7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6099C094" w14:textId="229F0AEA" w:rsidR="008204A7" w:rsidRPr="00DB2167" w:rsidRDefault="00CE5F8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res notification and refrain from acknowledging.</w:t>
            </w:r>
          </w:p>
        </w:tc>
        <w:tc>
          <w:tcPr>
            <w:tcW w:w="3328" w:type="dxa"/>
          </w:tcPr>
          <w:p w14:paraId="057DDDF0" w14:textId="5D67ADD5" w:rsidR="008204A7" w:rsidRPr="00DB2167" w:rsidRDefault="00CE5F88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s notification unless acknowledged or the notification queue is empty.</w:t>
            </w:r>
          </w:p>
        </w:tc>
      </w:tr>
    </w:tbl>
    <w:p w14:paraId="538FF7FD" w14:textId="50A9732C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F88">
        <w:rPr>
          <w:rFonts w:ascii="Times New Roman" w:hAnsi="Times New Roman" w:cs="Times New Roman"/>
          <w:sz w:val="24"/>
          <w:szCs w:val="24"/>
        </w:rPr>
        <w:t>Display navigation path to the location of ac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529960D" w14:textId="2068F7A2" w:rsidR="008204A7" w:rsidRPr="00DB216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lastRenderedPageBreak/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13">
        <w:rPr>
          <w:rFonts w:ascii="Times New Roman" w:hAnsi="Times New Roman" w:cs="Times New Roman"/>
          <w:sz w:val="24"/>
          <w:szCs w:val="24"/>
        </w:rPr>
        <w:t>Once acknowledged by any user Notification must be dequeu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6E5534" w14:textId="77777777" w:rsidR="008204A7" w:rsidRDefault="008204A7" w:rsidP="008204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1A2EC28E" w14:textId="1E6B71C1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C20C25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High</w:t>
      </w:r>
    </w:p>
    <w:p w14:paraId="4729CC98" w14:textId="4AA3ABB7" w:rsidR="008204A7" w:rsidRDefault="008204A7" w:rsidP="008204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6C1DEE76" w14:textId="0F0994A4" w:rsidR="004C2941" w:rsidRPr="00B379BF" w:rsidRDefault="004C2941" w:rsidP="004C2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INCIDENT</w:t>
      </w:r>
      <w:r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3520599" w14:textId="7B178272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E13">
        <w:rPr>
          <w:rFonts w:ascii="Times New Roman" w:hAnsi="Times New Roman" w:cs="Times New Roman"/>
          <w:sz w:val="24"/>
          <w:szCs w:val="24"/>
        </w:rPr>
        <w:t>Addition, edition, deletion of already registered inciden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CADAB9B" w14:textId="0D1EB377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4F7E13"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D17CC" w14:textId="5B409C8A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4F7E13">
        <w:rPr>
          <w:rFonts w:ascii="Times New Roman" w:hAnsi="Times New Roman" w:cs="Times New Roman"/>
          <w:sz w:val="24"/>
          <w:szCs w:val="24"/>
        </w:rPr>
        <w:t>Incident must be already register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EA6D9AF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4CC72289" w14:textId="77777777" w:rsidTr="0097243C">
        <w:trPr>
          <w:trHeight w:val="374"/>
        </w:trPr>
        <w:tc>
          <w:tcPr>
            <w:tcW w:w="998" w:type="dxa"/>
          </w:tcPr>
          <w:p w14:paraId="31F9C9B2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6BB7134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6FF2B2ED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C2941" w:rsidRPr="00DB2167" w14:paraId="10A6A20A" w14:textId="77777777" w:rsidTr="0097243C">
        <w:trPr>
          <w:trHeight w:val="359"/>
        </w:trPr>
        <w:tc>
          <w:tcPr>
            <w:tcW w:w="998" w:type="dxa"/>
          </w:tcPr>
          <w:p w14:paraId="0E84C61A" w14:textId="509A76A3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16B08F3E" w14:textId="5C7167E3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4F7E13">
              <w:rPr>
                <w:rFonts w:ascii="Times New Roman" w:hAnsi="Times New Roman" w:cs="Times New Roman"/>
                <w:sz w:val="24"/>
                <w:szCs w:val="24"/>
              </w:rPr>
              <w:t>Update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0E73EF0E" w14:textId="29CF54FD" w:rsidR="004C2941" w:rsidRPr="00DB2167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Unique incident id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941" w:rsidRPr="00DB2167" w14:paraId="574B4683" w14:textId="77777777" w:rsidTr="0097243C">
        <w:trPr>
          <w:trHeight w:val="374"/>
        </w:trPr>
        <w:tc>
          <w:tcPr>
            <w:tcW w:w="998" w:type="dxa"/>
          </w:tcPr>
          <w:p w14:paraId="63A304B7" w14:textId="4901201D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7FF8CB53" w14:textId="1C2CEDEB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1F5BDE">
              <w:rPr>
                <w:rFonts w:ascii="Times New Roman" w:hAnsi="Times New Roman" w:cs="Times New Roman"/>
                <w:sz w:val="24"/>
                <w:szCs w:val="24"/>
              </w:rPr>
              <w:t>enters Unique incident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069D301C" w14:textId="6CEEDAF0" w:rsidR="004C2941" w:rsidRPr="00DB2167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details and ask input for update.</w:t>
            </w:r>
          </w:p>
        </w:tc>
      </w:tr>
      <w:tr w:rsidR="001F5BDE" w:rsidRPr="00DB2167" w14:paraId="624A9901" w14:textId="77777777" w:rsidTr="0097243C">
        <w:trPr>
          <w:trHeight w:val="374"/>
        </w:trPr>
        <w:tc>
          <w:tcPr>
            <w:tcW w:w="998" w:type="dxa"/>
          </w:tcPr>
          <w:p w14:paraId="5CC65147" w14:textId="201551C6" w:rsidR="001F5BDE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3</w:t>
            </w:r>
          </w:p>
        </w:tc>
        <w:tc>
          <w:tcPr>
            <w:tcW w:w="3420" w:type="dxa"/>
          </w:tcPr>
          <w:p w14:paraId="3F290408" w14:textId="1DD569EA" w:rsidR="001F5BDE" w:rsidRDefault="001F5BDE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update details</w:t>
            </w:r>
            <w:r w:rsidR="00B1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238C8EAF" w14:textId="419B7956" w:rsidR="001F5BDE" w:rsidRDefault="00B17564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s changes and displays “Updated successfully”.</w:t>
            </w:r>
          </w:p>
        </w:tc>
      </w:tr>
    </w:tbl>
    <w:p w14:paraId="7DDCED19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2B69C67A" w14:textId="77777777" w:rsidTr="0097243C">
        <w:trPr>
          <w:trHeight w:val="374"/>
        </w:trPr>
        <w:tc>
          <w:tcPr>
            <w:tcW w:w="998" w:type="dxa"/>
          </w:tcPr>
          <w:p w14:paraId="1F80CC4C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2B2A4EF6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1123F48F" w14:textId="50022854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B17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941" w:rsidRPr="00DB2167" w14:paraId="19091F01" w14:textId="77777777" w:rsidTr="0097243C">
        <w:trPr>
          <w:trHeight w:val="359"/>
        </w:trPr>
        <w:tc>
          <w:tcPr>
            <w:tcW w:w="998" w:type="dxa"/>
          </w:tcPr>
          <w:p w14:paraId="13EFF676" w14:textId="68EDB4A3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B17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20" w:type="dxa"/>
          </w:tcPr>
          <w:p w14:paraId="77CED2EC" w14:textId="2E6E1401" w:rsidR="004C2941" w:rsidRPr="00DB2167" w:rsidRDefault="00B17564" w:rsidP="00B1756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s invalid update details</w:t>
            </w:r>
          </w:p>
        </w:tc>
        <w:tc>
          <w:tcPr>
            <w:tcW w:w="3328" w:type="dxa"/>
          </w:tcPr>
          <w:p w14:paraId="547EA191" w14:textId="3E3A04DC" w:rsidR="004C2941" w:rsidRPr="00DB2167" w:rsidRDefault="00B17564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s a resubmission message.</w:t>
            </w:r>
          </w:p>
        </w:tc>
      </w:tr>
    </w:tbl>
    <w:p w14:paraId="0DF72F5A" w14:textId="78A012B5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64">
        <w:rPr>
          <w:rFonts w:ascii="Times New Roman" w:hAnsi="Times New Roman" w:cs="Times New Roman"/>
          <w:sz w:val="24"/>
          <w:szCs w:val="24"/>
        </w:rPr>
        <w:t>Updated incident report is displayed with changes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5EE035D5" w14:textId="0CF1A686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64">
        <w:rPr>
          <w:rFonts w:ascii="Times New Roman" w:hAnsi="Times New Roman" w:cs="Times New Roman"/>
          <w:sz w:val="24"/>
          <w:szCs w:val="24"/>
        </w:rPr>
        <w:t>Update conflicts must not happ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7E17AD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325F25E2" w14:textId="45ED42FC" w:rsidR="004C2941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of use- </w:t>
      </w:r>
      <w:r w:rsidR="00C20C25">
        <w:rPr>
          <w:rFonts w:ascii="Times New Roman" w:hAnsi="Times New Roman" w:cs="Times New Roman"/>
          <w:sz w:val="24"/>
          <w:szCs w:val="24"/>
        </w:rPr>
        <w:t>Low</w:t>
      </w:r>
    </w:p>
    <w:p w14:paraId="073D275F" w14:textId="77777777" w:rsidR="004C2941" w:rsidRPr="008204A7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501C19F0" w14:textId="2FF31EE3" w:rsidR="004C2941" w:rsidRPr="00B379BF" w:rsidRDefault="007A5710" w:rsidP="004C2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4C2941">
        <w:rPr>
          <w:rFonts w:ascii="Times New Roman" w:hAnsi="Times New Roman" w:cs="Times New Roman"/>
          <w:b/>
          <w:bCs/>
          <w:sz w:val="24"/>
          <w:szCs w:val="24"/>
        </w:rPr>
        <w:t>VIEW INCIDENT</w:t>
      </w:r>
      <w:r w:rsidR="004C2941" w:rsidRPr="00B379BF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11BEF64" w14:textId="7EA13B0F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Description –</w:t>
      </w:r>
      <w:r w:rsidR="00B17564">
        <w:rPr>
          <w:rFonts w:ascii="Times New Roman" w:hAnsi="Times New Roman" w:cs="Times New Roman"/>
          <w:sz w:val="24"/>
          <w:szCs w:val="24"/>
        </w:rPr>
        <w:t xml:space="preserve"> Records of past incidents can be viewed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7BBBC0E" w14:textId="200CB4E5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ctors – </w:t>
      </w:r>
      <w:r w:rsidR="00B17564">
        <w:rPr>
          <w:rFonts w:ascii="Times New Roman" w:hAnsi="Times New Roman" w:cs="Times New Roman"/>
          <w:sz w:val="24"/>
          <w:szCs w:val="24"/>
        </w:rPr>
        <w:t>Po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A07B4" w14:textId="4C7D12A1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Pre-Condition – </w:t>
      </w:r>
      <w:r w:rsidR="007A5710">
        <w:rPr>
          <w:rFonts w:ascii="Times New Roman" w:hAnsi="Times New Roman" w:cs="Times New Roman"/>
          <w:sz w:val="24"/>
          <w:szCs w:val="24"/>
        </w:rPr>
        <w:t>Record should already be existing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0F765B16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Basic Flow of interaction–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365DA45E" w14:textId="77777777" w:rsidTr="0097243C">
        <w:trPr>
          <w:trHeight w:val="374"/>
        </w:trPr>
        <w:tc>
          <w:tcPr>
            <w:tcW w:w="998" w:type="dxa"/>
          </w:tcPr>
          <w:p w14:paraId="4A911489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ACDB8CA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137023E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C2941" w:rsidRPr="00DB2167" w14:paraId="5758654B" w14:textId="77777777" w:rsidTr="0097243C">
        <w:trPr>
          <w:trHeight w:val="359"/>
        </w:trPr>
        <w:tc>
          <w:tcPr>
            <w:tcW w:w="998" w:type="dxa"/>
          </w:tcPr>
          <w:p w14:paraId="41778B8E" w14:textId="6C5ECBEE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  <w:tc>
          <w:tcPr>
            <w:tcW w:w="3420" w:type="dxa"/>
          </w:tcPr>
          <w:p w14:paraId="2231B0FC" w14:textId="15DB6E75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7A5710">
              <w:rPr>
                <w:rFonts w:ascii="Times New Roman" w:hAnsi="Times New Roman" w:cs="Times New Roman"/>
                <w:sz w:val="24"/>
                <w:szCs w:val="24"/>
              </w:rPr>
              <w:t>Review Inci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14:paraId="675F8AB0" w14:textId="54B39E6E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Unique incident id.</w:t>
            </w:r>
          </w:p>
        </w:tc>
      </w:tr>
      <w:tr w:rsidR="004C2941" w:rsidRPr="00DB2167" w14:paraId="4A8F2506" w14:textId="77777777" w:rsidTr="0097243C">
        <w:trPr>
          <w:trHeight w:val="374"/>
        </w:trPr>
        <w:tc>
          <w:tcPr>
            <w:tcW w:w="998" w:type="dxa"/>
          </w:tcPr>
          <w:p w14:paraId="7532C28A" w14:textId="6CC3D8E2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  <w:tc>
          <w:tcPr>
            <w:tcW w:w="3420" w:type="dxa"/>
          </w:tcPr>
          <w:p w14:paraId="375E0F3C" w14:textId="317F1518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Unique incident id.</w:t>
            </w:r>
          </w:p>
        </w:tc>
        <w:tc>
          <w:tcPr>
            <w:tcW w:w="3328" w:type="dxa"/>
          </w:tcPr>
          <w:p w14:paraId="2E7B483D" w14:textId="64FA220C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s detailed report of the incident.</w:t>
            </w:r>
          </w:p>
        </w:tc>
      </w:tr>
    </w:tbl>
    <w:p w14:paraId="708C415A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 xml:space="preserve">Alternate or Exceptional flow – </w:t>
      </w:r>
    </w:p>
    <w:tbl>
      <w:tblPr>
        <w:tblStyle w:val="TableGridLight"/>
        <w:tblW w:w="0" w:type="auto"/>
        <w:tblInd w:w="797" w:type="dxa"/>
        <w:tblLook w:val="04A0" w:firstRow="1" w:lastRow="0" w:firstColumn="1" w:lastColumn="0" w:noHBand="0" w:noVBand="1"/>
      </w:tblPr>
      <w:tblGrid>
        <w:gridCol w:w="998"/>
        <w:gridCol w:w="3420"/>
        <w:gridCol w:w="3328"/>
      </w:tblGrid>
      <w:tr w:rsidR="004C2941" w:rsidRPr="00DB2167" w14:paraId="2A98BD39" w14:textId="77777777" w:rsidTr="0097243C">
        <w:trPr>
          <w:trHeight w:val="374"/>
        </w:trPr>
        <w:tc>
          <w:tcPr>
            <w:tcW w:w="998" w:type="dxa"/>
          </w:tcPr>
          <w:p w14:paraId="4FB4024B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47C8E6F7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3328" w:type="dxa"/>
          </w:tcPr>
          <w:p w14:paraId="015164E8" w14:textId="77777777" w:rsidR="004C2941" w:rsidRPr="00DB2167" w:rsidRDefault="004C2941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6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4C2941" w:rsidRPr="00DB2167" w14:paraId="03A46EA7" w14:textId="77777777" w:rsidTr="0097243C">
        <w:trPr>
          <w:trHeight w:val="359"/>
        </w:trPr>
        <w:tc>
          <w:tcPr>
            <w:tcW w:w="998" w:type="dxa"/>
          </w:tcPr>
          <w:p w14:paraId="409FFC3D" w14:textId="119553F5" w:rsidR="004C2941" w:rsidRPr="00DB2167" w:rsidRDefault="00D42A8C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941">
              <w:rPr>
                <w:rFonts w:ascii="Times New Roman" w:hAnsi="Times New Roman" w:cs="Times New Roman"/>
                <w:sz w:val="24"/>
                <w:szCs w:val="24"/>
              </w:rPr>
              <w:t>.4.2.1</w:t>
            </w:r>
          </w:p>
        </w:tc>
        <w:tc>
          <w:tcPr>
            <w:tcW w:w="3420" w:type="dxa"/>
          </w:tcPr>
          <w:p w14:paraId="549C8EE8" w14:textId="4BB44BB0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Unique incident id.</w:t>
            </w:r>
          </w:p>
        </w:tc>
        <w:tc>
          <w:tcPr>
            <w:tcW w:w="3328" w:type="dxa"/>
          </w:tcPr>
          <w:p w14:paraId="15233B3E" w14:textId="35852CE1" w:rsidR="004C2941" w:rsidRPr="00DB2167" w:rsidRDefault="007A5710" w:rsidP="009724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nvalid UID” Redirects to 16.4.2</w:t>
            </w:r>
          </w:p>
        </w:tc>
      </w:tr>
    </w:tbl>
    <w:p w14:paraId="5635A7D3" w14:textId="62E0149E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Post-condition –</w:t>
      </w:r>
      <w:r w:rsidR="007A5710">
        <w:rPr>
          <w:rFonts w:ascii="Times New Roman" w:hAnsi="Times New Roman" w:cs="Times New Roman"/>
          <w:sz w:val="24"/>
          <w:szCs w:val="24"/>
        </w:rPr>
        <w:t xml:space="preserve"> Displays report in pdf format</w:t>
      </w:r>
      <w:r w:rsidRPr="00DB2167">
        <w:rPr>
          <w:rFonts w:ascii="Times New Roman" w:hAnsi="Times New Roman" w:cs="Times New Roman"/>
          <w:sz w:val="24"/>
          <w:szCs w:val="24"/>
        </w:rPr>
        <w:t>.</w:t>
      </w:r>
    </w:p>
    <w:p w14:paraId="63743B77" w14:textId="6FFD1430" w:rsidR="004C2941" w:rsidRPr="00DB2167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Special Conditions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710">
        <w:rPr>
          <w:rFonts w:ascii="Times New Roman" w:hAnsi="Times New Roman" w:cs="Times New Roman"/>
          <w:sz w:val="24"/>
          <w:szCs w:val="24"/>
        </w:rPr>
        <w:t>Printable report format must be generated with date and timestam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A410F" w14:textId="77777777" w:rsidR="004C2941" w:rsidRDefault="004C2941" w:rsidP="004C29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167">
        <w:rPr>
          <w:rFonts w:ascii="Times New Roman" w:hAnsi="Times New Roman" w:cs="Times New Roman"/>
          <w:sz w:val="24"/>
          <w:szCs w:val="24"/>
        </w:rPr>
        <w:t>Other Specifications-</w:t>
      </w:r>
    </w:p>
    <w:p w14:paraId="733ECDD0" w14:textId="534A99DA" w:rsidR="004C2941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equency of use- </w:t>
      </w:r>
      <w:r w:rsidR="00C20C25">
        <w:rPr>
          <w:rFonts w:ascii="Times New Roman" w:hAnsi="Times New Roman" w:cs="Times New Roman"/>
          <w:sz w:val="24"/>
          <w:szCs w:val="24"/>
        </w:rPr>
        <w:t>Moderate</w:t>
      </w:r>
    </w:p>
    <w:p w14:paraId="4B6A9E05" w14:textId="77777777" w:rsidR="004C2941" w:rsidRPr="008204A7" w:rsidRDefault="004C2941" w:rsidP="004C294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4A7">
        <w:rPr>
          <w:rFonts w:ascii="Times New Roman" w:hAnsi="Times New Roman" w:cs="Times New Roman"/>
          <w:sz w:val="24"/>
          <w:szCs w:val="24"/>
        </w:rPr>
        <w:t>Complexity of use- Simple</w:t>
      </w:r>
    </w:p>
    <w:p w14:paraId="03FF756F" w14:textId="77777777" w:rsidR="004C2941" w:rsidRPr="004C2941" w:rsidRDefault="004C2941" w:rsidP="004C2941">
      <w:pPr>
        <w:rPr>
          <w:rFonts w:ascii="Times New Roman" w:hAnsi="Times New Roman" w:cs="Times New Roman"/>
          <w:sz w:val="24"/>
          <w:szCs w:val="24"/>
        </w:rPr>
      </w:pPr>
    </w:p>
    <w:sectPr w:rsidR="004C2941" w:rsidRPr="004C2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419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4742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A6"/>
    <w:rsid w:val="00174CC3"/>
    <w:rsid w:val="00196EEE"/>
    <w:rsid w:val="001A32C4"/>
    <w:rsid w:val="001F5BDE"/>
    <w:rsid w:val="00216370"/>
    <w:rsid w:val="00226BF7"/>
    <w:rsid w:val="002768B2"/>
    <w:rsid w:val="002B7F74"/>
    <w:rsid w:val="00406BF0"/>
    <w:rsid w:val="00407AFA"/>
    <w:rsid w:val="00416F85"/>
    <w:rsid w:val="00446E80"/>
    <w:rsid w:val="00481B3A"/>
    <w:rsid w:val="004C2941"/>
    <w:rsid w:val="004F7E13"/>
    <w:rsid w:val="005929AC"/>
    <w:rsid w:val="00595758"/>
    <w:rsid w:val="005B5AE4"/>
    <w:rsid w:val="00640A08"/>
    <w:rsid w:val="00647EFC"/>
    <w:rsid w:val="006A4906"/>
    <w:rsid w:val="00704AB8"/>
    <w:rsid w:val="007A5710"/>
    <w:rsid w:val="007B4376"/>
    <w:rsid w:val="007F43AE"/>
    <w:rsid w:val="007F5A83"/>
    <w:rsid w:val="008204A7"/>
    <w:rsid w:val="008E38F9"/>
    <w:rsid w:val="0090570B"/>
    <w:rsid w:val="00941C2E"/>
    <w:rsid w:val="0097243C"/>
    <w:rsid w:val="00975C0B"/>
    <w:rsid w:val="009E3F37"/>
    <w:rsid w:val="00A1782F"/>
    <w:rsid w:val="00AB6FB6"/>
    <w:rsid w:val="00B01470"/>
    <w:rsid w:val="00B17564"/>
    <w:rsid w:val="00C20C25"/>
    <w:rsid w:val="00CE5F88"/>
    <w:rsid w:val="00D032A9"/>
    <w:rsid w:val="00D42A8C"/>
    <w:rsid w:val="00D71626"/>
    <w:rsid w:val="00DD7E13"/>
    <w:rsid w:val="00E357A6"/>
    <w:rsid w:val="00E64506"/>
    <w:rsid w:val="00EB35E0"/>
    <w:rsid w:val="00F90347"/>
    <w:rsid w:val="00F96C5A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C6D6"/>
  <w15:chartTrackingRefBased/>
  <w15:docId w15:val="{258FCC33-FC87-40F1-B204-00712575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A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357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DA5E-D0A0-41F5-80DB-06BEEDF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Bhujade</dc:creator>
  <cp:keywords/>
  <dc:description/>
  <cp:lastModifiedBy>Vaibhav Bhujade</cp:lastModifiedBy>
  <cp:revision>3</cp:revision>
  <dcterms:created xsi:type="dcterms:W3CDTF">2019-11-15T09:30:00Z</dcterms:created>
  <dcterms:modified xsi:type="dcterms:W3CDTF">2019-11-16T15:12:00Z</dcterms:modified>
</cp:coreProperties>
</file>